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85716" w14:textId="54C79B05" w:rsidR="008D5E99" w:rsidRDefault="008D5E99" w:rsidP="007E032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892EA15" w14:textId="072AE440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13831CB5" w14:textId="77777777" w:rsidR="00AE1481" w:rsidRPr="00974BF2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38F4B438" w14:textId="710F50CD" w:rsidR="007E0324" w:rsidRDefault="007E0324" w:rsidP="007E0324">
      <w:pPr>
        <w:spacing w:after="0" w:line="240" w:lineRule="auto"/>
        <w:jc w:val="center"/>
        <w:rPr>
          <w:rFonts w:ascii="Arial" w:hAnsi="Arial" w:cs="Arial"/>
        </w:rPr>
      </w:pPr>
    </w:p>
    <w:p w14:paraId="739BAD8C" w14:textId="365DD569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48D0F93B" w14:textId="13F62F58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6682ED73" w14:textId="47DC549B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6AA69380" w14:textId="1375837F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1E426B7E" w14:textId="752277C5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4659A6D8" w14:textId="7862840F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6711A3F" w14:textId="6C08EB2E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2D332D23" w14:textId="1F576112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633C2B5" w14:textId="3AC18B6C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2E0E76D7" w14:textId="7BF1F051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0B9D47F1" w14:textId="2BDDAD69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2526C35" w14:textId="5F0E3001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0FA4670D" w14:textId="252C82A3" w:rsidR="00AE1481" w:rsidRPr="007A46A8" w:rsidRDefault="00157387" w:rsidP="00AE1481">
      <w:pPr>
        <w:spacing w:after="0" w:line="264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Anteproyecto de Ley de Ingresos </w:t>
      </w:r>
      <w:r w:rsidR="00AE1481" w:rsidRPr="007A46A8">
        <w:rPr>
          <w:rFonts w:ascii="Arial" w:hAnsi="Arial" w:cs="Arial"/>
          <w:b/>
          <w:sz w:val="40"/>
        </w:rPr>
        <w:t xml:space="preserve">del Municipio de </w:t>
      </w:r>
      <w:r w:rsidR="009B6C2A">
        <w:rPr>
          <w:rFonts w:ascii="Arial" w:hAnsi="Arial" w:cs="Arial"/>
          <w:b/>
          <w:sz w:val="40"/>
        </w:rPr>
        <w:t>Matamoros</w:t>
      </w:r>
      <w:r w:rsidR="00AE1481" w:rsidRPr="007A46A8">
        <w:rPr>
          <w:rFonts w:ascii="Arial" w:hAnsi="Arial" w:cs="Arial"/>
          <w:b/>
          <w:sz w:val="40"/>
        </w:rPr>
        <w:t>, Coahuila de Zaragoza para el Ejercicio Fiscal 202</w:t>
      </w:r>
      <w:r w:rsidR="00C07F04">
        <w:rPr>
          <w:rFonts w:ascii="Arial" w:hAnsi="Arial" w:cs="Arial"/>
          <w:b/>
          <w:sz w:val="40"/>
        </w:rPr>
        <w:t>2</w:t>
      </w:r>
    </w:p>
    <w:p w14:paraId="3E546EDB" w14:textId="482D8EE4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16CF97AC" w14:textId="34FA68F8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0599B083" w14:textId="741550D4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0CABA8A" w14:textId="2C634522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75FECB6" w14:textId="3608E745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0E9D244D" w14:textId="3D865678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65B011C8" w14:textId="2EA71DD8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5C30A86E" w14:textId="51BA704E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8735333" w14:textId="7B4BB6D2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22B19AB1" w14:textId="3459F2E6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9C838B1" w14:textId="1133E806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0F58DC44" w14:textId="5F06C503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21C0F9A8" w14:textId="03365549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56728E49" w14:textId="03C96C47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614B9D88" w14:textId="2CE75E06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430ECA12" w14:textId="296AEFBA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067B8E96" w14:textId="4D19C611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70D04F24" w14:textId="02791789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7A889531" w14:textId="64D0825F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2E2653F3" w14:textId="0F6F582A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3D95F04A" w14:textId="391C921B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181DFA71" w14:textId="511D725A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71B8D476" w14:textId="5ABBB70A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6E69E45B" w14:textId="6F6A5C36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5E6065D9" w14:textId="333014C4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5699825C" w14:textId="5A2AF77C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3D6537C0" w14:textId="6F188335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1A6E8CE1" w14:textId="1E1F5AB3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44C07E26" w14:textId="77777777" w:rsidR="00E677A4" w:rsidRDefault="00E677A4" w:rsidP="007E0324">
      <w:pPr>
        <w:spacing w:after="0" w:line="240" w:lineRule="auto"/>
        <w:jc w:val="center"/>
        <w:rPr>
          <w:rFonts w:ascii="Arial" w:hAnsi="Arial" w:cs="Arial"/>
        </w:rPr>
      </w:pPr>
    </w:p>
    <w:p w14:paraId="27B45564" w14:textId="77777777" w:rsidR="00E677A4" w:rsidRDefault="00E677A4" w:rsidP="007E0324">
      <w:pPr>
        <w:spacing w:after="0" w:line="240" w:lineRule="auto"/>
        <w:jc w:val="center"/>
        <w:rPr>
          <w:rFonts w:ascii="Arial" w:hAnsi="Arial" w:cs="Arial"/>
        </w:rPr>
      </w:pPr>
    </w:p>
    <w:p w14:paraId="4C3CB226" w14:textId="77777777" w:rsidR="00E677A4" w:rsidRDefault="00E677A4" w:rsidP="007E0324">
      <w:pPr>
        <w:spacing w:after="0" w:line="240" w:lineRule="auto"/>
        <w:jc w:val="center"/>
        <w:rPr>
          <w:rFonts w:ascii="Arial" w:hAnsi="Arial" w:cs="Arial"/>
        </w:rPr>
      </w:pPr>
    </w:p>
    <w:p w14:paraId="4F8B26F5" w14:textId="77777777" w:rsidR="00E677A4" w:rsidRDefault="00E677A4" w:rsidP="007E0324">
      <w:pPr>
        <w:spacing w:after="0" w:line="240" w:lineRule="auto"/>
        <w:jc w:val="center"/>
        <w:rPr>
          <w:rFonts w:ascii="Arial" w:hAnsi="Arial" w:cs="Arial"/>
        </w:rPr>
      </w:pPr>
    </w:p>
    <w:p w14:paraId="286265F6" w14:textId="77777777" w:rsidR="00E677A4" w:rsidRDefault="00E677A4" w:rsidP="007E0324">
      <w:pPr>
        <w:spacing w:after="0" w:line="240" w:lineRule="auto"/>
        <w:jc w:val="center"/>
        <w:rPr>
          <w:rFonts w:ascii="Arial" w:hAnsi="Arial" w:cs="Arial"/>
        </w:rPr>
      </w:pPr>
    </w:p>
    <w:p w14:paraId="61EE69DA" w14:textId="77777777" w:rsidR="00E677A4" w:rsidRDefault="00E677A4" w:rsidP="007E0324">
      <w:pPr>
        <w:spacing w:after="0" w:line="240" w:lineRule="auto"/>
        <w:jc w:val="center"/>
        <w:rPr>
          <w:rFonts w:ascii="Arial" w:hAnsi="Arial" w:cs="Arial"/>
        </w:rPr>
      </w:pPr>
    </w:p>
    <w:p w14:paraId="33E73907" w14:textId="48839DA1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44CC40E4" w14:textId="201868AC" w:rsidR="00E43852" w:rsidRDefault="00E43852" w:rsidP="00E43852">
      <w:pPr>
        <w:pStyle w:val="Texto"/>
        <w:spacing w:after="0" w:line="240" w:lineRule="auto"/>
        <w:ind w:firstLine="0"/>
        <w:rPr>
          <w:bCs/>
        </w:rPr>
      </w:pPr>
      <w:r>
        <w:rPr>
          <w:bCs/>
        </w:rPr>
        <w:t xml:space="preserve">Con fundamento en el artículo 129, fracción IX del Código Municipal para el Estado de Coahuila de Zaragoza y demás relativos, se tiene a bien presentar: </w:t>
      </w:r>
    </w:p>
    <w:p w14:paraId="0DEC9DDC" w14:textId="77777777" w:rsidR="006C45D3" w:rsidRDefault="006C45D3" w:rsidP="006C45D3">
      <w:pPr>
        <w:pStyle w:val="Texto"/>
        <w:spacing w:after="0" w:line="240" w:lineRule="auto"/>
        <w:ind w:firstLine="0"/>
        <w:jc w:val="left"/>
        <w:rPr>
          <w:bCs/>
        </w:rPr>
      </w:pPr>
    </w:p>
    <w:p w14:paraId="4970BFC9" w14:textId="77777777" w:rsidR="006C45D3" w:rsidRDefault="006C45D3" w:rsidP="006C45D3">
      <w:pPr>
        <w:pStyle w:val="Texto"/>
        <w:spacing w:after="0" w:line="240" w:lineRule="auto"/>
        <w:ind w:firstLine="0"/>
        <w:jc w:val="left"/>
        <w:rPr>
          <w:bCs/>
        </w:rPr>
      </w:pPr>
    </w:p>
    <w:p w14:paraId="057A6B13" w14:textId="77777777" w:rsidR="006C45D3" w:rsidRDefault="006C45D3" w:rsidP="006C45D3">
      <w:pPr>
        <w:spacing w:after="0" w:line="240" w:lineRule="auto"/>
        <w:jc w:val="center"/>
        <w:rPr>
          <w:rFonts w:ascii="Arial" w:hAnsi="Arial" w:cs="Arial"/>
        </w:rPr>
      </w:pPr>
    </w:p>
    <w:p w14:paraId="446A5E57" w14:textId="5E9E66D6" w:rsidR="006C45D3" w:rsidRPr="007A46A8" w:rsidRDefault="000559FB" w:rsidP="006C45D3">
      <w:pPr>
        <w:spacing w:after="0" w:line="26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l </w:t>
      </w:r>
      <w:r w:rsidR="00157387">
        <w:rPr>
          <w:rFonts w:ascii="Arial" w:hAnsi="Arial" w:cs="Arial"/>
          <w:b/>
          <w:sz w:val="28"/>
        </w:rPr>
        <w:t xml:space="preserve">Anteproyecto de Ley de Ingresos </w:t>
      </w:r>
      <w:r w:rsidR="006C45D3" w:rsidRPr="007A46A8">
        <w:rPr>
          <w:rFonts w:ascii="Arial" w:hAnsi="Arial" w:cs="Arial"/>
          <w:b/>
          <w:sz w:val="28"/>
        </w:rPr>
        <w:t xml:space="preserve">del Municipio de </w:t>
      </w:r>
      <w:r w:rsidR="009B6C2A">
        <w:rPr>
          <w:rFonts w:ascii="Arial" w:hAnsi="Arial" w:cs="Arial"/>
          <w:b/>
          <w:sz w:val="28"/>
        </w:rPr>
        <w:t>Matamoros</w:t>
      </w:r>
      <w:r w:rsidR="006C45D3" w:rsidRPr="007A46A8">
        <w:rPr>
          <w:rFonts w:ascii="Arial" w:hAnsi="Arial" w:cs="Arial"/>
          <w:b/>
          <w:sz w:val="28"/>
        </w:rPr>
        <w:t>, Coahuila de Zaragoza para el</w:t>
      </w:r>
      <w:r w:rsidR="004467B1" w:rsidRPr="007A46A8">
        <w:rPr>
          <w:rFonts w:ascii="Arial" w:hAnsi="Arial" w:cs="Arial"/>
          <w:b/>
          <w:sz w:val="28"/>
        </w:rPr>
        <w:t xml:space="preserve"> Ejercicio Fiscal 202</w:t>
      </w:r>
      <w:r w:rsidR="00C07F04">
        <w:rPr>
          <w:rFonts w:ascii="Arial" w:hAnsi="Arial" w:cs="Arial"/>
          <w:b/>
          <w:sz w:val="28"/>
        </w:rPr>
        <w:t>2</w:t>
      </w:r>
    </w:p>
    <w:p w14:paraId="7C430C64" w14:textId="333F4F8A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1EDB3AAD" w14:textId="3FB2106A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6F6727F9" w14:textId="1B76AEEA" w:rsidR="00AE1481" w:rsidRDefault="00AE1481">
      <w:pPr>
        <w:spacing w:after="160" w:line="259" w:lineRule="auto"/>
        <w:rPr>
          <w:rFonts w:ascii="Arial" w:hAnsi="Arial" w:cs="Arial"/>
          <w:b/>
        </w:rPr>
      </w:pPr>
    </w:p>
    <w:p w14:paraId="56152D58" w14:textId="146F3AB8" w:rsidR="00AE1481" w:rsidRPr="007A46A8" w:rsidRDefault="00AE1481" w:rsidP="00AE1481">
      <w:pPr>
        <w:pStyle w:val="Texto"/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7A46A8">
        <w:rPr>
          <w:b/>
          <w:bCs/>
          <w:sz w:val="24"/>
          <w:szCs w:val="24"/>
        </w:rPr>
        <w:t>CAPÍTULO I</w:t>
      </w:r>
    </w:p>
    <w:p w14:paraId="057965A9" w14:textId="537A7B94" w:rsidR="00AE1481" w:rsidRPr="007A46A8" w:rsidRDefault="007A46A8" w:rsidP="00AE1481">
      <w:pPr>
        <w:pStyle w:val="Texto"/>
        <w:spacing w:after="0"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7A46A8">
        <w:rPr>
          <w:b/>
          <w:bCs/>
          <w:color w:val="000000"/>
          <w:sz w:val="24"/>
          <w:szCs w:val="24"/>
        </w:rPr>
        <w:t>DE LOS INGRESOS ESTIMADOS</w:t>
      </w:r>
    </w:p>
    <w:p w14:paraId="1D3DABF6" w14:textId="77777777" w:rsidR="00AE1481" w:rsidRPr="007A46A8" w:rsidRDefault="00AE1481" w:rsidP="00AE148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1FAAC3F" w14:textId="77777777" w:rsidR="00AE1481" w:rsidRPr="007A46A8" w:rsidRDefault="00AE1481" w:rsidP="00AE148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Pr>
        <w:t xml:space="preserve">Sección I </w:t>
      </w:r>
    </w:p>
    <w:p w14:paraId="68AEC959" w14:textId="77777777" w:rsidR="00AE1481" w:rsidRPr="007A46A8" w:rsidRDefault="00AE1481" w:rsidP="00AE148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Pr>
        <w:t>Disposiciones Generales</w:t>
      </w:r>
    </w:p>
    <w:p w14:paraId="745AAFBF" w14:textId="77777777" w:rsidR="00AE1481" w:rsidRDefault="00AE1481" w:rsidP="00AE14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2CFD3DD" w14:textId="56F5A4A5" w:rsidR="00AE1481" w:rsidRDefault="004467B1" w:rsidP="00AE1481">
      <w:pPr>
        <w:spacing w:after="0" w:line="240" w:lineRule="auto"/>
        <w:jc w:val="both"/>
        <w:rPr>
          <w:rFonts w:ascii="Arial" w:hAnsi="Arial" w:cs="Arial"/>
          <w:bCs/>
        </w:rPr>
      </w:pPr>
      <w:r w:rsidRPr="004467B1">
        <w:rPr>
          <w:rFonts w:ascii="Arial" w:hAnsi="Arial" w:cs="Arial"/>
          <w:b/>
          <w:color w:val="000000"/>
        </w:rPr>
        <w:t>Artículo 1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AE1481">
        <w:rPr>
          <w:rFonts w:ascii="Arial" w:hAnsi="Arial" w:cs="Arial"/>
          <w:color w:val="000000"/>
        </w:rPr>
        <w:t xml:space="preserve">Los ingresos estimados previstos en </w:t>
      </w:r>
      <w:r w:rsidR="00E22BFD">
        <w:rPr>
          <w:rFonts w:ascii="Arial" w:hAnsi="Arial" w:cs="Arial"/>
          <w:color w:val="000000"/>
        </w:rPr>
        <w:t>el</w:t>
      </w:r>
      <w:r w:rsidR="00AE1481">
        <w:rPr>
          <w:rFonts w:ascii="Arial" w:hAnsi="Arial" w:cs="Arial"/>
          <w:color w:val="000000"/>
        </w:rPr>
        <w:t xml:space="preserve"> presente </w:t>
      </w:r>
      <w:r w:rsidR="00157387">
        <w:rPr>
          <w:rFonts w:ascii="Arial" w:hAnsi="Arial" w:cs="Arial"/>
          <w:color w:val="000000"/>
        </w:rPr>
        <w:t xml:space="preserve">Anteproyecto de Ley de Ingresos </w:t>
      </w:r>
      <w:r w:rsidR="00AE1481">
        <w:rPr>
          <w:rFonts w:ascii="Arial" w:hAnsi="Arial" w:cs="Arial"/>
          <w:color w:val="000000"/>
        </w:rPr>
        <w:t>del Municipio de</w:t>
      </w:r>
      <w:r w:rsidR="009B6C2A">
        <w:rPr>
          <w:rFonts w:ascii="Arial" w:hAnsi="Arial" w:cs="Arial"/>
          <w:color w:val="000000"/>
        </w:rPr>
        <w:t xml:space="preserve"> </w:t>
      </w:r>
      <w:r w:rsidR="00AE1481">
        <w:rPr>
          <w:rFonts w:ascii="Arial" w:hAnsi="Arial" w:cs="Arial"/>
          <w:color w:val="000000"/>
        </w:rPr>
        <w:t xml:space="preserve"> </w:t>
      </w:r>
      <w:r w:rsidR="009B6C2A">
        <w:rPr>
          <w:rFonts w:ascii="Arial" w:hAnsi="Arial" w:cs="Arial"/>
          <w:color w:val="000000"/>
        </w:rPr>
        <w:t>Matamoros</w:t>
      </w:r>
      <w:r w:rsidR="00AE1481">
        <w:rPr>
          <w:rFonts w:ascii="Arial" w:hAnsi="Arial" w:cs="Arial"/>
          <w:color w:val="000000"/>
        </w:rPr>
        <w:t>, Coahuila de Zaragoza, importa la cantidad de $</w:t>
      </w:r>
      <w:r w:rsidR="007F6CAF">
        <w:rPr>
          <w:rFonts w:ascii="Arial" w:hAnsi="Arial" w:cs="Arial"/>
          <w:color w:val="000000"/>
        </w:rPr>
        <w:t>303.721.689.79</w:t>
      </w:r>
      <w:r w:rsidR="00AE1481">
        <w:rPr>
          <w:rFonts w:ascii="Arial" w:hAnsi="Arial" w:cs="Arial"/>
          <w:bCs/>
        </w:rPr>
        <w:t>.</w:t>
      </w:r>
    </w:p>
    <w:p w14:paraId="25446698" w14:textId="4C2094AF" w:rsidR="00AE1481" w:rsidRDefault="00AE1481" w:rsidP="00AE1481">
      <w:pPr>
        <w:spacing w:after="0" w:line="240" w:lineRule="auto"/>
        <w:jc w:val="both"/>
        <w:rPr>
          <w:rFonts w:ascii="Arial" w:hAnsi="Arial" w:cs="Arial"/>
          <w:bCs/>
        </w:rPr>
      </w:pPr>
    </w:p>
    <w:p w14:paraId="18F4D1A5" w14:textId="77777777" w:rsidR="00AE1481" w:rsidRDefault="00AE1481" w:rsidP="00AE1481">
      <w:pPr>
        <w:spacing w:after="0" w:line="240" w:lineRule="auto"/>
        <w:jc w:val="both"/>
        <w:rPr>
          <w:rFonts w:ascii="Arial" w:hAnsi="Arial" w:cs="Arial"/>
          <w:bCs/>
        </w:rPr>
      </w:pPr>
    </w:p>
    <w:p w14:paraId="08A7ABFC" w14:textId="50031785" w:rsidR="00AE1481" w:rsidRPr="007A46A8" w:rsidRDefault="00AE1481" w:rsidP="00AE148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Pr>
        <w:t>Sección II</w:t>
      </w:r>
    </w:p>
    <w:p w14:paraId="135B6C29" w14:textId="59FFAFC2" w:rsidR="009D4D5D" w:rsidRPr="007A46A8" w:rsidRDefault="009D4D5D" w:rsidP="009D4D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46A8">
        <w:rPr>
          <w:rFonts w:ascii="Arial" w:hAnsi="Arial" w:cs="Arial"/>
          <w:b/>
          <w:sz w:val="24"/>
          <w:szCs w:val="24"/>
        </w:rPr>
        <w:t>Estimación de Ingresos Global</w:t>
      </w:r>
    </w:p>
    <w:p w14:paraId="48E32B92" w14:textId="21AA2110" w:rsidR="009D4D5D" w:rsidRDefault="009D4D5D" w:rsidP="009D4D5D">
      <w:pPr>
        <w:spacing w:after="0" w:line="240" w:lineRule="auto"/>
        <w:jc w:val="center"/>
        <w:rPr>
          <w:rFonts w:ascii="Arial" w:hAnsi="Arial" w:cs="Arial"/>
          <w:b/>
        </w:rPr>
      </w:pPr>
    </w:p>
    <w:p w14:paraId="7DE9ED41" w14:textId="60C01F0D" w:rsidR="00AE1481" w:rsidRDefault="004467B1" w:rsidP="00AE148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467B1">
        <w:rPr>
          <w:rFonts w:ascii="Arial" w:hAnsi="Arial" w:cs="Arial"/>
          <w:b/>
          <w:color w:val="000000"/>
        </w:rPr>
        <w:t xml:space="preserve">Artículo </w:t>
      </w:r>
      <w:r>
        <w:rPr>
          <w:rFonts w:ascii="Arial" w:hAnsi="Arial" w:cs="Arial"/>
          <w:b/>
          <w:color w:val="000000"/>
        </w:rPr>
        <w:t>2</w:t>
      </w:r>
      <w:r w:rsidRPr="004467B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AE1481">
        <w:rPr>
          <w:rFonts w:ascii="Arial" w:hAnsi="Arial" w:cs="Arial"/>
          <w:color w:val="000000"/>
        </w:rPr>
        <w:t>A continuación</w:t>
      </w:r>
      <w:r w:rsidR="006C45D3">
        <w:rPr>
          <w:rFonts w:ascii="Arial" w:hAnsi="Arial" w:cs="Arial"/>
          <w:color w:val="000000"/>
        </w:rPr>
        <w:t>,</w:t>
      </w:r>
      <w:r w:rsidR="00AE1481">
        <w:rPr>
          <w:rFonts w:ascii="Arial" w:hAnsi="Arial" w:cs="Arial"/>
          <w:color w:val="000000"/>
        </w:rPr>
        <w:t xml:space="preserve"> se presentan los montos considerados en forma global de </w:t>
      </w:r>
      <w:r w:rsidR="002F7245">
        <w:rPr>
          <w:rFonts w:ascii="Arial" w:hAnsi="Arial" w:cs="Arial"/>
          <w:color w:val="000000"/>
        </w:rPr>
        <w:t>in</w:t>
      </w:r>
      <w:r w:rsidR="00AE1481">
        <w:rPr>
          <w:rFonts w:ascii="Arial" w:hAnsi="Arial" w:cs="Arial"/>
          <w:color w:val="000000"/>
        </w:rPr>
        <w:t>gresos para el Municipio y sus respectivas paramunicipales</w:t>
      </w:r>
      <w:r w:rsidR="002F7245">
        <w:rPr>
          <w:rFonts w:ascii="Arial" w:hAnsi="Arial" w:cs="Arial"/>
          <w:color w:val="000000"/>
        </w:rPr>
        <w:t>:</w:t>
      </w:r>
    </w:p>
    <w:p w14:paraId="16C321D4" w14:textId="77777777" w:rsidR="00AE1481" w:rsidRDefault="00AE1481" w:rsidP="009D4D5D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"/>
        <w:gridCol w:w="1466"/>
        <w:gridCol w:w="709"/>
        <w:gridCol w:w="709"/>
        <w:gridCol w:w="709"/>
        <w:gridCol w:w="708"/>
        <w:gridCol w:w="709"/>
        <w:gridCol w:w="567"/>
        <w:gridCol w:w="142"/>
        <w:gridCol w:w="709"/>
        <w:gridCol w:w="708"/>
        <w:gridCol w:w="709"/>
        <w:gridCol w:w="709"/>
        <w:gridCol w:w="850"/>
      </w:tblGrid>
      <w:tr w:rsidR="0009027E" w14:paraId="1F678BC9" w14:textId="77777777" w:rsidTr="0009027E">
        <w:trPr>
          <w:trHeight w:val="49"/>
          <w:jc w:val="center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332D023" w14:textId="0F6FDD03" w:rsidR="0009027E" w:rsidRPr="000520FB" w:rsidRDefault="0009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GLOSE DE MONTOS</w:t>
            </w:r>
          </w:p>
        </w:tc>
      </w:tr>
      <w:tr w:rsidR="0009027E" w14:paraId="153AEC65" w14:textId="77777777" w:rsidTr="0009027E">
        <w:trPr>
          <w:trHeight w:val="49"/>
          <w:jc w:val="center"/>
        </w:trPr>
        <w:tc>
          <w:tcPr>
            <w:tcW w:w="5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11742884" w14:textId="77777777" w:rsidR="0009027E" w:rsidRPr="000520FB" w:rsidRDefault="0009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TIDAD PÚBLICA: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042FEEF" w14:textId="7B0CCCCD" w:rsidR="0009027E" w:rsidRPr="000520FB" w:rsidRDefault="00A15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ATAMOROS</w:t>
            </w:r>
          </w:p>
        </w:tc>
      </w:tr>
      <w:tr w:rsidR="0009027E" w14:paraId="6478E35C" w14:textId="77777777" w:rsidTr="0009027E">
        <w:trPr>
          <w:trHeight w:val="49"/>
          <w:jc w:val="center"/>
        </w:trPr>
        <w:tc>
          <w:tcPr>
            <w:tcW w:w="5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108BA2CE" w14:textId="77777777" w:rsidR="0009027E" w:rsidRPr="000520FB" w:rsidRDefault="0009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JERCICIO FISCAL: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57F17095" w14:textId="5C074D50" w:rsidR="0009027E" w:rsidRPr="000520FB" w:rsidRDefault="004467B1" w:rsidP="00C07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02</w:t>
            </w:r>
            <w:r w:rsidR="00C07F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</w:tr>
      <w:tr w:rsidR="0009027E" w14:paraId="208CE0BD" w14:textId="77777777" w:rsidTr="0009027E">
        <w:trPr>
          <w:trHeight w:val="49"/>
          <w:jc w:val="center"/>
        </w:trPr>
        <w:tc>
          <w:tcPr>
            <w:tcW w:w="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B73B75" w14:textId="77777777" w:rsidR="0009027E" w:rsidRPr="000520FB" w:rsidRDefault="0009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#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70B4B8" w14:textId="77777777" w:rsidR="0009027E" w:rsidRPr="000520FB" w:rsidRDefault="0009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 la Entidad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AD1E00B" w14:textId="77777777" w:rsidR="0009027E" w:rsidRPr="000520FB" w:rsidRDefault="0009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RI</w:t>
            </w:r>
          </w:p>
        </w:tc>
      </w:tr>
      <w:tr w:rsidR="0009027E" w14:paraId="7238557E" w14:textId="77777777" w:rsidTr="0009027E">
        <w:trPr>
          <w:trHeight w:val="49"/>
          <w:jc w:val="center"/>
        </w:trPr>
        <w:tc>
          <w:tcPr>
            <w:tcW w:w="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64DC" w14:textId="77777777" w:rsidR="0009027E" w:rsidRPr="000520FB" w:rsidRDefault="0009027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4096" w14:textId="77777777" w:rsidR="0009027E" w:rsidRPr="000520FB" w:rsidRDefault="0009027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4C28D37" w14:textId="77777777" w:rsidR="0009027E" w:rsidRPr="000520FB" w:rsidRDefault="0009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6B03ED7" w14:textId="77777777" w:rsidR="0009027E" w:rsidRPr="000520FB" w:rsidRDefault="0009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2677900" w14:textId="77777777" w:rsidR="0009027E" w:rsidRPr="000520FB" w:rsidRDefault="0009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699C5FF" w14:textId="77777777" w:rsidR="0009027E" w:rsidRPr="000520FB" w:rsidRDefault="0009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44DAF0A" w14:textId="77777777" w:rsidR="0009027E" w:rsidRPr="000520FB" w:rsidRDefault="0009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340DF96" w14:textId="77777777" w:rsidR="0009027E" w:rsidRPr="000520FB" w:rsidRDefault="0009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ACE45E0" w14:textId="77777777" w:rsidR="0009027E" w:rsidRPr="000520FB" w:rsidRDefault="0009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65B67B0" w14:textId="77777777" w:rsidR="0009027E" w:rsidRPr="000520FB" w:rsidRDefault="0009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BA57F17" w14:textId="77777777" w:rsidR="0009027E" w:rsidRPr="000520FB" w:rsidRDefault="0009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7095904" w14:textId="77777777" w:rsidR="0009027E" w:rsidRPr="000520FB" w:rsidRDefault="0009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CA8C91D" w14:textId="77777777" w:rsidR="0009027E" w:rsidRPr="000520FB" w:rsidRDefault="0009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09027E" w14:paraId="29FC45BB" w14:textId="77777777" w:rsidTr="0009027E">
        <w:trPr>
          <w:trHeight w:val="49"/>
          <w:jc w:val="center"/>
        </w:trPr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4BBA1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F0F3D" w14:textId="687EBF44" w:rsidR="0009027E" w:rsidRPr="000520FB" w:rsidRDefault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amoro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88BD3" w14:textId="28BA381E" w:rsidR="0009027E" w:rsidRPr="007F6CAF" w:rsidRDefault="007F6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F6C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3,266,736.46</w:t>
            </w:r>
            <w:r w:rsidR="0009027E" w:rsidRPr="007F6C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8F05F" w14:textId="0B079923" w:rsidR="0009027E" w:rsidRPr="007F6CAF" w:rsidRDefault="007F6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F6C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  <w:r w:rsidR="0009027E" w:rsidRPr="007F6C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A5ABC" w14:textId="3D8A9D12" w:rsidR="0009027E" w:rsidRPr="007F6CAF" w:rsidRDefault="007F6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F6C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6,697.02</w:t>
            </w:r>
            <w:r w:rsidR="0009027E" w:rsidRPr="007F6C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79944" w14:textId="09B88EB7" w:rsidR="0009027E" w:rsidRPr="007F6CAF" w:rsidRDefault="007F6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4,010,591.86</w:t>
            </w:r>
            <w:r w:rsidR="0009027E" w:rsidRPr="007F6C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F9DAB" w14:textId="6CDE144F" w:rsidR="0009027E" w:rsidRPr="007F6CAF" w:rsidRDefault="007F6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08C66" w14:textId="7D828897" w:rsidR="0009027E" w:rsidRPr="007F6CAF" w:rsidRDefault="007F6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054,256.09</w:t>
            </w:r>
            <w:r w:rsidRPr="007F6C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  <w:r w:rsidR="0009027E" w:rsidRPr="007F6C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718BE" w14:textId="40E70C73" w:rsidR="0009027E" w:rsidRPr="007F6CAF" w:rsidRDefault="007F6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  <w:r w:rsidR="0009027E" w:rsidRPr="007F6C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D1C3F" w14:textId="13BF0AC9" w:rsidR="0009027E" w:rsidRPr="007F6CAF" w:rsidRDefault="007F6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39,253,408.36</w:t>
            </w:r>
            <w:r w:rsidR="0009027E" w:rsidRPr="007F6C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173F3" w14:textId="230D734C" w:rsidR="0009027E" w:rsidRPr="007F6CAF" w:rsidRDefault="007F6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  <w:r w:rsidR="0009027E" w:rsidRPr="007F6C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A3408" w14:textId="560CFFE0" w:rsidR="0009027E" w:rsidRPr="007F6CAF" w:rsidRDefault="007F6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,000,000.00</w:t>
            </w:r>
            <w:r w:rsidR="0009027E" w:rsidRPr="007F6C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FAC8F5" w14:textId="4BC12956" w:rsidR="0009027E" w:rsidRPr="007F6CAF" w:rsidRDefault="007F6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03,721,689.79</w:t>
            </w:r>
            <w:r w:rsidR="0009027E" w:rsidRPr="007F6C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9027E" w14:paraId="4002C846" w14:textId="77777777" w:rsidTr="0028095A">
        <w:trPr>
          <w:trHeight w:val="49"/>
          <w:jc w:val="center"/>
        </w:trPr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0BF1E5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BCBAA" w14:textId="10A90FF5" w:rsidR="0009027E" w:rsidRPr="000520FB" w:rsidRDefault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ma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0FAB1" w14:textId="1D8DF6E8" w:rsidR="0009027E" w:rsidRPr="005F669A" w:rsidRDefault="005F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5F669A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0.00</w:t>
            </w:r>
            <w:r w:rsidR="0009027E" w:rsidRPr="005F669A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E5283" w14:textId="2A57E0D3" w:rsidR="0009027E" w:rsidRPr="005F669A" w:rsidRDefault="005F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5F669A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028E2" w14:textId="353EDA42" w:rsidR="0009027E" w:rsidRPr="005F669A" w:rsidRDefault="005F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5F669A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D2FE9" w14:textId="01EFDC97" w:rsidR="0009027E" w:rsidRPr="005F669A" w:rsidRDefault="005F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5F669A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3ADE7" w14:textId="79FD0F46" w:rsidR="0009027E" w:rsidRPr="005F669A" w:rsidRDefault="005F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5F669A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0.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3297E" w14:textId="780F2075" w:rsidR="0009027E" w:rsidRPr="005F669A" w:rsidRDefault="005F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5F669A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B7EB" w14:textId="1070EC87" w:rsidR="0009027E" w:rsidRPr="005F669A" w:rsidRDefault="005F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5F669A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3,902,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B70A2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CF4E3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B49A9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B859DC8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9027E" w14:paraId="756F403F" w14:textId="77777777" w:rsidTr="0028095A">
        <w:trPr>
          <w:trHeight w:val="49"/>
          <w:jc w:val="center"/>
        </w:trPr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9EBFA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E9D00" w14:textId="77777777" w:rsidR="0009027E" w:rsidRPr="000520FB" w:rsidRDefault="0009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amunicipal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9F845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63EDD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68F48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3A5AE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7ED09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D509B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A1816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ACC4D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C6450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12FB3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EDFA950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9027E" w14:paraId="35815AF0" w14:textId="77777777" w:rsidTr="0028095A">
        <w:trPr>
          <w:trHeight w:val="49"/>
          <w:jc w:val="center"/>
        </w:trPr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09717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11DE7" w14:textId="77777777" w:rsidR="0009027E" w:rsidRPr="000520FB" w:rsidRDefault="0009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amunicipal 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50ADE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EF2B0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13683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4FAA3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FF7C9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1B92D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9E76A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F8EEB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ABD29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7CE66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6A5E64F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9027E" w14:paraId="753E28DE" w14:textId="77777777" w:rsidTr="0028095A">
        <w:trPr>
          <w:trHeight w:val="49"/>
          <w:jc w:val="center"/>
        </w:trPr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A74CA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F4DC9" w14:textId="77777777" w:rsidR="0009027E" w:rsidRPr="000520FB" w:rsidRDefault="0009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…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80125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0BC37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1404F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CBE44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BE696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9BE98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1863D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7B4C4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E9E8B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4FE15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0443F53" w14:textId="77777777" w:rsidR="0009027E" w:rsidRPr="000520FB" w:rsidRDefault="000902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0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14:paraId="21F4875D" w14:textId="77777777" w:rsidR="009D4D5D" w:rsidRPr="009D4D5D" w:rsidRDefault="009D4D5D" w:rsidP="009D4D5D">
      <w:pPr>
        <w:spacing w:after="0" w:line="240" w:lineRule="auto"/>
        <w:jc w:val="center"/>
        <w:rPr>
          <w:rFonts w:ascii="Arial" w:hAnsi="Arial" w:cs="Arial"/>
          <w:b/>
        </w:rPr>
      </w:pPr>
    </w:p>
    <w:p w14:paraId="35510AC8" w14:textId="1D53B73D" w:rsidR="009D4D5D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Impuestos</w:t>
      </w:r>
      <w:bookmarkStart w:id="0" w:name="_GoBack"/>
      <w:bookmarkEnd w:id="0"/>
    </w:p>
    <w:p w14:paraId="2FA964D8" w14:textId="66023C87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Cuotas y Aportaciones de Seguridad Social</w:t>
      </w:r>
    </w:p>
    <w:p w14:paraId="7ED8EAFE" w14:textId="6DA3D736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Contribuciones de Mejoras</w:t>
      </w:r>
    </w:p>
    <w:p w14:paraId="418428DB" w14:textId="47E66595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Derechos</w:t>
      </w:r>
    </w:p>
    <w:p w14:paraId="6CD3D41A" w14:textId="54FDBAC4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Productos</w:t>
      </w:r>
    </w:p>
    <w:p w14:paraId="24F2C965" w14:textId="2F55D87B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Aprovechamientos</w:t>
      </w:r>
    </w:p>
    <w:p w14:paraId="0B5EAD6B" w14:textId="460618D2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Ingresos por Venta de Bienes, Prestación de Servicios y Otros Ingresos</w:t>
      </w:r>
    </w:p>
    <w:p w14:paraId="72F31511" w14:textId="3FEC2D4C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Participaciones, Aportaciones, Convenios, Incentivos Derivados de la Colaboración Fiscal y Fondos Distintos de Aportaciones</w:t>
      </w:r>
    </w:p>
    <w:p w14:paraId="45FDF2AD" w14:textId="77777777" w:rsidR="006904EE" w:rsidRPr="006904EE" w:rsidRDefault="006904E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Transferencias, Asignaciones, Subsidios y Subvenciones, y Pensiones y Jubilaciones</w:t>
      </w:r>
    </w:p>
    <w:p w14:paraId="25612AB1" w14:textId="3A53A4EC" w:rsidR="006904EE" w:rsidRPr="006904EE" w:rsidRDefault="006904E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Ingresos Derivados de Financiamientos</w:t>
      </w:r>
    </w:p>
    <w:p w14:paraId="35EAD5EA" w14:textId="686D0AF5" w:rsidR="006904EE" w:rsidRDefault="006904EE" w:rsidP="009D4D5D">
      <w:pPr>
        <w:spacing w:after="0" w:line="240" w:lineRule="auto"/>
        <w:jc w:val="both"/>
        <w:rPr>
          <w:rFonts w:ascii="Arial" w:hAnsi="Arial" w:cs="Arial"/>
        </w:rPr>
      </w:pPr>
    </w:p>
    <w:p w14:paraId="4DF9F462" w14:textId="77777777" w:rsidR="002F7245" w:rsidRDefault="002F7245" w:rsidP="007E0324">
      <w:pPr>
        <w:spacing w:after="0" w:line="240" w:lineRule="auto"/>
        <w:jc w:val="center"/>
        <w:rPr>
          <w:rFonts w:ascii="Arial" w:hAnsi="Arial" w:cs="Arial"/>
        </w:rPr>
      </w:pPr>
    </w:p>
    <w:p w14:paraId="1219E35D" w14:textId="77777777" w:rsidR="006241E4" w:rsidRDefault="006241E4" w:rsidP="007E0324">
      <w:pPr>
        <w:spacing w:after="0" w:line="240" w:lineRule="auto"/>
        <w:jc w:val="center"/>
        <w:rPr>
          <w:rFonts w:ascii="Arial" w:hAnsi="Arial" w:cs="Arial"/>
        </w:rPr>
      </w:pPr>
    </w:p>
    <w:p w14:paraId="06342DA2" w14:textId="77777777" w:rsidR="006241E4" w:rsidRPr="009D4D5D" w:rsidRDefault="006241E4" w:rsidP="007E0324">
      <w:pPr>
        <w:spacing w:after="0" w:line="240" w:lineRule="auto"/>
        <w:jc w:val="center"/>
        <w:rPr>
          <w:rFonts w:ascii="Arial" w:hAnsi="Arial" w:cs="Arial"/>
        </w:rPr>
      </w:pPr>
    </w:p>
    <w:p w14:paraId="5B6F27AF" w14:textId="77777777" w:rsidR="002F7245" w:rsidRPr="007A46A8" w:rsidRDefault="002F7245" w:rsidP="002F724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Pr>
        <w:t xml:space="preserve">Sección III </w:t>
      </w:r>
    </w:p>
    <w:p w14:paraId="5252556A" w14:textId="191DF350" w:rsidR="002F7245" w:rsidRPr="007A46A8" w:rsidRDefault="002F7245" w:rsidP="002F724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Pr>
        <w:t>Estimación de Ingresos del Municipio</w:t>
      </w:r>
    </w:p>
    <w:p w14:paraId="3BA3B27A" w14:textId="77777777" w:rsidR="002F7245" w:rsidRDefault="002F7245" w:rsidP="002F7245">
      <w:pPr>
        <w:spacing w:after="0" w:line="240" w:lineRule="auto"/>
        <w:jc w:val="both"/>
        <w:rPr>
          <w:rFonts w:ascii="Arial" w:hAnsi="Arial" w:cs="Arial"/>
          <w:b/>
        </w:rPr>
      </w:pPr>
    </w:p>
    <w:p w14:paraId="1202CC89" w14:textId="3CB2D566" w:rsidR="002F7245" w:rsidRDefault="004467B1" w:rsidP="002F724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467B1">
        <w:rPr>
          <w:rFonts w:ascii="Arial" w:hAnsi="Arial" w:cs="Arial"/>
          <w:b/>
          <w:color w:val="000000"/>
        </w:rPr>
        <w:t xml:space="preserve">Artículo </w:t>
      </w:r>
      <w:r>
        <w:rPr>
          <w:rFonts w:ascii="Arial" w:hAnsi="Arial" w:cs="Arial"/>
          <w:b/>
          <w:color w:val="000000"/>
        </w:rPr>
        <w:t>3</w:t>
      </w:r>
      <w:r w:rsidRPr="004467B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2F7245">
        <w:rPr>
          <w:rFonts w:ascii="Arial" w:hAnsi="Arial" w:cs="Arial"/>
          <w:color w:val="000000"/>
        </w:rPr>
        <w:t>Los ingresos estimados para el ejercicio 202</w:t>
      </w:r>
      <w:r w:rsidR="00C07F04">
        <w:rPr>
          <w:rFonts w:ascii="Arial" w:hAnsi="Arial" w:cs="Arial"/>
          <w:color w:val="000000"/>
        </w:rPr>
        <w:t>2</w:t>
      </w:r>
      <w:r w:rsidR="002F7245">
        <w:rPr>
          <w:rFonts w:ascii="Arial" w:hAnsi="Arial" w:cs="Arial"/>
          <w:color w:val="000000"/>
        </w:rPr>
        <w:t xml:space="preserve"> con base en la Clasificación por Rubros de Ingresos se distribuyen de la siguiente manera:</w:t>
      </w:r>
    </w:p>
    <w:p w14:paraId="4688DDCC" w14:textId="77777777" w:rsidR="004B0F79" w:rsidRDefault="004B0F79" w:rsidP="002F7245">
      <w:pPr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8249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789"/>
        <w:gridCol w:w="1875"/>
      </w:tblGrid>
      <w:tr w:rsidR="004B0F79" w:rsidRPr="004B0F79" w14:paraId="428E3F6F" w14:textId="77777777" w:rsidTr="00E677A4">
        <w:trPr>
          <w:trHeight w:val="255"/>
        </w:trPr>
        <w:tc>
          <w:tcPr>
            <w:tcW w:w="8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8C1855" w14:textId="77777777" w:rsidR="004B0F79" w:rsidRPr="004B0F79" w:rsidRDefault="004B0F79" w:rsidP="004B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LASIFICACIÓN POR RUBROS DE INGRESOS</w:t>
            </w:r>
          </w:p>
        </w:tc>
      </w:tr>
      <w:tr w:rsidR="004B0F79" w:rsidRPr="004B0F79" w14:paraId="314C9BD5" w14:textId="77777777" w:rsidTr="00E677A4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62454E5" w14:textId="77777777" w:rsidR="004B0F79" w:rsidRPr="004B0F79" w:rsidRDefault="004B0F79" w:rsidP="004B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TIDAD PÚBLICA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AD9D1A6" w14:textId="77777777" w:rsidR="004B0F79" w:rsidRPr="004B0F79" w:rsidRDefault="004B0F79" w:rsidP="004B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TAMOROS</w:t>
            </w:r>
          </w:p>
        </w:tc>
      </w:tr>
      <w:tr w:rsidR="004B0F79" w:rsidRPr="004B0F79" w14:paraId="3CBD18B5" w14:textId="77777777" w:rsidTr="00E677A4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302FBA4" w14:textId="77777777" w:rsidR="004B0F79" w:rsidRPr="004B0F79" w:rsidRDefault="004B0F79" w:rsidP="004B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47CA470" w14:textId="77777777" w:rsidR="004B0F79" w:rsidRPr="004B0F79" w:rsidRDefault="004B0F79" w:rsidP="004B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22</w:t>
            </w:r>
          </w:p>
        </w:tc>
      </w:tr>
      <w:tr w:rsidR="004B0F79" w:rsidRPr="004B0F79" w14:paraId="7D191388" w14:textId="77777777" w:rsidTr="00E677A4">
        <w:trPr>
          <w:trHeight w:val="300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D699E30" w14:textId="77777777" w:rsidR="004B0F79" w:rsidRPr="004B0F79" w:rsidRDefault="004B0F79" w:rsidP="004B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R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7E66764" w14:textId="77777777" w:rsidR="004B0F79" w:rsidRPr="004B0F79" w:rsidRDefault="004B0F79" w:rsidP="004B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ngresos Estimados</w:t>
            </w:r>
          </w:p>
        </w:tc>
      </w:tr>
      <w:tr w:rsidR="004B0F79" w:rsidRPr="004B0F79" w14:paraId="57B0E1F9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0F4F0D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588F4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7E2DD3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3,266,736.46</w:t>
            </w:r>
          </w:p>
        </w:tc>
      </w:tr>
      <w:tr w:rsidR="004B0F79" w:rsidRPr="004B0F79" w14:paraId="4CF21DBE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A03F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80EC0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Sobre los Ingres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AAFAC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4BA7300F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EE11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FF8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Sobre los Ingres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D9E7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7269D0C1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B91AE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09F1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Sobre el Patrimoni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34DBA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2,597,140.08</w:t>
            </w:r>
          </w:p>
        </w:tc>
      </w:tr>
      <w:tr w:rsidR="004B0F79" w:rsidRPr="004B0F79" w14:paraId="53C257C1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6370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AC1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Pred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81A4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3,669,701.51</w:t>
            </w:r>
          </w:p>
        </w:tc>
      </w:tr>
      <w:tr w:rsidR="004B0F79" w:rsidRPr="004B0F79" w14:paraId="5499DCBC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6585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9A6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Adquisición de Inmueb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0BC8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8,927,438.57</w:t>
            </w:r>
          </w:p>
        </w:tc>
      </w:tr>
      <w:tr w:rsidR="004B0F79" w:rsidRPr="004B0F79" w14:paraId="4ED0A1BB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F36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D830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Plusvalí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897F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82052F8" w14:textId="77777777" w:rsidTr="00E677A4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95F8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3344D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Sobre la Producción, el Consumo y las Transac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3E04A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35A9E1CE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D700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EBD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uestos Sobre la Producción, el Consumo y las Transac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BD4C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00AD8EB6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8637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1CBEF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mpuestos al Comercio Exterior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62747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2E8A4F6F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88D46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6FE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uestos al Comercio Exterior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BC1C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1B9F0A5D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61B9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C81B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mpuestos Sobre Nóminas y Asimilab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7A6C71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7A7C72D9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470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E9E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uestos Sobre Nóminas y Asimilab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52DB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418F966D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EE020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F8F7AD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mpuestos Ecológic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28FB4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77E2472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A99E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D9F5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uestos Ecológic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5163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50B96463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90F50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D717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esorios de Impues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6B062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5FB08456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FA0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1851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esorios de Impues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D9D5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11916AB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1CDC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032C5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Impues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8837D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669,596.38</w:t>
            </w:r>
          </w:p>
        </w:tc>
      </w:tr>
      <w:tr w:rsidR="004B0F79" w:rsidRPr="004B0F79" w14:paraId="39BCE4AE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8A2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6A9D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el Ejercicio de Actividades Mercanti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DE75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37,204.70</w:t>
            </w:r>
          </w:p>
        </w:tc>
      </w:tr>
      <w:tr w:rsidR="004B0F79" w:rsidRPr="004B0F79" w14:paraId="75F312E6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A73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2E0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Prestación de Servici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04CE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5B60CFC8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8E70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0F7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Espectáculos y Diversiones Públic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3CF9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32,391.68</w:t>
            </w:r>
          </w:p>
        </w:tc>
      </w:tr>
      <w:tr w:rsidR="004B0F79" w:rsidRPr="004B0F79" w14:paraId="01446D44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214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4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AAD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Enajenación de Bienes Muebles Usad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7124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1DA0806D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859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5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10E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Loterías, Rifas y Sorte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2B36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21354841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85DA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6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D52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Uso de Suel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6A7F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0FED3D6D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AF5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7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929D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Para la Conservación del Paviment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59476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3BE12231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27D0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8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064A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tros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39C6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56E69B80" w14:textId="77777777" w:rsidTr="00E677A4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993A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2766A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1586F0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32BD84A2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501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A2D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Predial de Ejercicios Anterior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3BCB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3C82AB01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02E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5AA0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Adquisición de Inmuebles de Ejercicios Anterior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70C3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71A24805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E707B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921280A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OTAS Y APORTACIONES DE SEGURIDAD SOC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09F900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350BE869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1CB8B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A8AB5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ones para Fondos de Viviend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81B4B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3D81519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C7A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44C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para Fondos de Viviend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A051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F8EDC11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E397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FA52E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uotas para la Seguridad Soc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D0C7D5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7DEA5F86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6006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BD1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otas para la Seguridad Soc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FF4F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5B92772E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F921D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534E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uotas de Ahorro para el Retir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A8D7B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4618DE2D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153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182D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otas de Ahorro para el Retir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373C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41F96999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034F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CCF90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tras Cuotas y Aportaciones para la Seguridad Soc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9F002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14EE01CE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E980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A1F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as Cuotas y Aportaciones para la Seguridad Soc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7C7EF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20798E44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7F77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6DF3A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esorios de Cuotas y Aportaciones de Seguridad Soc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898C5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47DFFF75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923A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BED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esorios de Cuotas y Aportaciones de Seguridad Soc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37F9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598B7C67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580796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7280EC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DE MEJOR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CB1FB0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36,697.02</w:t>
            </w:r>
          </w:p>
        </w:tc>
      </w:tr>
      <w:tr w:rsidR="004B0F79" w:rsidRPr="004B0F79" w14:paraId="5DA50964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0509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15EAA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de Mejoras por Obras Públic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9927A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36,697.02</w:t>
            </w:r>
          </w:p>
        </w:tc>
      </w:tr>
      <w:tr w:rsidR="004B0F79" w:rsidRPr="004B0F79" w14:paraId="770B7FF4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62E9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90CD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por Gast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C252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359B73CD" w14:textId="77777777" w:rsidTr="007C2AD6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AE60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1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60B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por Obra Públic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C731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2BC7C70C" w14:textId="77777777" w:rsidTr="007C2AD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408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AE8B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por Responsabilidad Objetiv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D2E1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4C309B92" w14:textId="77777777" w:rsidTr="007C2AD6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F1E0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4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E20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por Mantenimiento, Mejoramiento y Equipamiento del Cuerpo de Bomberos de los Municipios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4DEF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36,697.02</w:t>
            </w:r>
          </w:p>
        </w:tc>
      </w:tr>
      <w:tr w:rsidR="004B0F79" w:rsidRPr="004B0F79" w14:paraId="544B5694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1065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5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E32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por Mantenimiento y Conservación del Centro Históric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6819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6A94A72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6140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6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CD4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por Otros Servicios Municip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443B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2F31F8BF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EE6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7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A9FA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Gastos de Escrituració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BD60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097329D4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8E4E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8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14CA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eos Tribun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43AD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B55F55D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65B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9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AE3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dición de Certificad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7AC7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46CC722C" w14:textId="77777777" w:rsidTr="00E677A4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2DF2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27CA6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DFA6A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4DFE019D" w14:textId="77777777" w:rsidTr="00E677A4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EEA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7ED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BF1A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084ADE6B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90D49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3804D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1F569E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1,897,583.92</w:t>
            </w:r>
          </w:p>
        </w:tc>
      </w:tr>
      <w:tr w:rsidR="004B0F79" w:rsidRPr="004B0F79" w14:paraId="2F41DCAF" w14:textId="77777777" w:rsidTr="00E677A4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35B7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84DE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por el Uso, Goce, Aprovechamiento o Explotación de Bienes de Dominio Públic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16BD0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,056,884.92</w:t>
            </w:r>
          </w:p>
        </w:tc>
      </w:tr>
      <w:tr w:rsidR="004B0F79" w:rsidRPr="004B0F79" w14:paraId="75AE90C7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026A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520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Arrastre y Almacenaj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E4B9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40E745EB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20F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B67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enientes de la Ocupación de las Vías Públic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FFA6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056,884.92</w:t>
            </w:r>
          </w:p>
        </w:tc>
      </w:tr>
      <w:tr w:rsidR="004B0F79" w:rsidRPr="004B0F79" w14:paraId="5C0C7084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0E35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C5D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enientes del Uso de las Pensiones Municip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D677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52824B5E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574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4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180FA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enientes del Uso de Otros Bienes de Dominio Públic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D648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47D8B751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22C5D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CD61B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por Prestación de Servici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EC06C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0,932,002.11</w:t>
            </w:r>
          </w:p>
        </w:tc>
      </w:tr>
      <w:tr w:rsidR="004B0F79" w:rsidRPr="004B0F79" w14:paraId="522FB9C2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6E3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6BB5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Agua Potable y Alcantarillad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C0EB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2DA3835D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1EC6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367E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Rastr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7231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163,200.84</w:t>
            </w:r>
          </w:p>
        </w:tc>
      </w:tr>
      <w:tr w:rsidR="004B0F79" w:rsidRPr="004B0F79" w14:paraId="7977A7E7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5E26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D011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Alumbrado Públic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E42E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,522,376.00</w:t>
            </w:r>
          </w:p>
        </w:tc>
      </w:tr>
      <w:tr w:rsidR="004B0F79" w:rsidRPr="004B0F79" w14:paraId="0662BCBD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380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4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997E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en Mercad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6A17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8,720.75</w:t>
            </w:r>
          </w:p>
        </w:tc>
      </w:tr>
      <w:tr w:rsidR="004B0F79" w:rsidRPr="004B0F79" w14:paraId="1ED0BE8B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63F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5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FB9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Aseo Públic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5354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98,340.00</w:t>
            </w:r>
          </w:p>
        </w:tc>
      </w:tr>
      <w:tr w:rsidR="004B0F79" w:rsidRPr="004B0F79" w14:paraId="67961B61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AC3E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6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A6E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Seguridad Públic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F636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9,330.43</w:t>
            </w:r>
          </w:p>
        </w:tc>
      </w:tr>
      <w:tr w:rsidR="004B0F79" w:rsidRPr="004B0F79" w14:paraId="4E7A8EC4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4710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7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D6BA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en Pante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73F6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5,915.76</w:t>
            </w:r>
          </w:p>
        </w:tc>
      </w:tr>
      <w:tr w:rsidR="004B0F79" w:rsidRPr="004B0F79" w14:paraId="0D169785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CC5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8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2F5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Tránsit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5772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868,974.99</w:t>
            </w:r>
          </w:p>
        </w:tc>
      </w:tr>
      <w:tr w:rsidR="004B0F79" w:rsidRPr="004B0F79" w14:paraId="77303D26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7A65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9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4D8E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Previsión Soc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2AC2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5,702.73</w:t>
            </w:r>
          </w:p>
        </w:tc>
      </w:tr>
      <w:tr w:rsidR="004B0F79" w:rsidRPr="004B0F79" w14:paraId="6DE602FB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D19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10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7DC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Protección Civi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BD17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39,017.91</w:t>
            </w:r>
          </w:p>
        </w:tc>
      </w:tr>
      <w:tr w:rsidR="004B0F79" w:rsidRPr="004B0F79" w14:paraId="6E203A31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390B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1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172B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Saneamiento y Aguas Residu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7AA0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496F8E12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638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1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453B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en Materia de Educación y Cultur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D1EE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448D741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36FB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1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315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ervici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E7F7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090,422.70</w:t>
            </w:r>
          </w:p>
        </w:tc>
      </w:tr>
      <w:tr w:rsidR="004B0F79" w:rsidRPr="004B0F79" w14:paraId="66D7B037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6C15D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E4E41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Derech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E9E31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,419,972.97</w:t>
            </w:r>
          </w:p>
        </w:tc>
      </w:tr>
      <w:tr w:rsidR="004B0F79" w:rsidRPr="004B0F79" w14:paraId="78F0E87D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15D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5CC6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dición de Licencias para Construcció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1463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925,923.97</w:t>
            </w:r>
          </w:p>
        </w:tc>
      </w:tr>
      <w:tr w:rsidR="004B0F79" w:rsidRPr="004B0F79" w14:paraId="054A9D0E" w14:textId="77777777" w:rsidTr="00E677A4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EB0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9A3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or Alineación de Predios y Asignación de Números Oficial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7FE1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9,401.74</w:t>
            </w:r>
          </w:p>
        </w:tc>
      </w:tr>
      <w:tr w:rsidR="004B0F79" w:rsidRPr="004B0F79" w14:paraId="1C311DAA" w14:textId="77777777" w:rsidTr="00E677A4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CC0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B76A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dición de Licencias para Fraccionamientos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02D3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60,527.31</w:t>
            </w:r>
          </w:p>
        </w:tc>
      </w:tr>
      <w:tr w:rsidR="004B0F79" w:rsidRPr="004B0F79" w14:paraId="5627701C" w14:textId="77777777" w:rsidTr="00E677A4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CCE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4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765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encias para Establecimientos que Expendan Bebidas Alcohólic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0DE8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,081,477.59</w:t>
            </w:r>
          </w:p>
        </w:tc>
      </w:tr>
      <w:tr w:rsidR="004B0F79" w:rsidRPr="004B0F79" w14:paraId="0A0EA1AC" w14:textId="77777777" w:rsidTr="00E677A4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B6D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39A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dición de Licencias para la Colocación y Uso de Anuncios y Carteles Publicitari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D7C6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95,077.08</w:t>
            </w:r>
          </w:p>
        </w:tc>
      </w:tr>
      <w:tr w:rsidR="004B0F79" w:rsidRPr="004B0F79" w14:paraId="7BA1CAE6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F5A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2F3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Catastr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09F4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206,379.33</w:t>
            </w:r>
          </w:p>
        </w:tc>
      </w:tr>
      <w:tr w:rsidR="004B0F79" w:rsidRPr="004B0F79" w14:paraId="4BC2F82B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E40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7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876E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or Certificaciones y Legaliz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6B37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3,641.75</w:t>
            </w:r>
          </w:p>
        </w:tc>
      </w:tr>
      <w:tr w:rsidR="004B0F79" w:rsidRPr="004B0F79" w14:paraId="565D72C9" w14:textId="77777777" w:rsidTr="00E677A4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65A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8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D3CA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dición de Licencias, Permisos, Autorizaciones y Servicios de Control Ambient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C15A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27,544.20</w:t>
            </w:r>
          </w:p>
        </w:tc>
      </w:tr>
      <w:tr w:rsidR="004B0F79" w:rsidRPr="004B0F79" w14:paraId="077356DC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61B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9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458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rendo Anu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6340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64EEB8D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E9C5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10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1F1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dición de Constancias de no Antecedentes Pen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2D7E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205279C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F639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BF90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esorios de Derech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E9BA0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,488,723.92</w:t>
            </w:r>
          </w:p>
        </w:tc>
      </w:tr>
      <w:tr w:rsidR="004B0F79" w:rsidRPr="004B0F79" w14:paraId="54EE4419" w14:textId="77777777" w:rsidTr="00187790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6761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010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esorios de Derech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4F11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488,723.92</w:t>
            </w:r>
          </w:p>
        </w:tc>
      </w:tr>
      <w:tr w:rsidR="004B0F79" w:rsidRPr="004B0F79" w14:paraId="2F23B48B" w14:textId="77777777" w:rsidTr="00187790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755E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49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7BBE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FD10E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3A0F5F8A" w14:textId="77777777" w:rsidTr="00187790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03A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1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D84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5DD3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4AD99346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D0FC95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76DCF6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DUC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079485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189C5FE4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3C01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C2BA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roductos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2CF6D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483F2197" w14:textId="77777777" w:rsidTr="00E677A4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78C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768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enientes de la Venta o Arrendamiento de Lotes y Gavetas de los Panteones Municip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00E4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B58F7F0" w14:textId="77777777" w:rsidTr="00E677A4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73F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FFCE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enientes del Arrendamiento de Locales Ubicados en los Mercados Municip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4319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537890BE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9491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6B8B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Produc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B0C7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225D945F" w14:textId="77777777" w:rsidTr="00E677A4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5A9AE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B5E31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93973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1F4E147C" w14:textId="77777777" w:rsidTr="00E677A4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BEB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D016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CDF5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2937B671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74A2C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2957BF1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ROVECHAMIEN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C0A99C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4,054,256.09</w:t>
            </w:r>
          </w:p>
        </w:tc>
      </w:tr>
      <w:tr w:rsidR="004B0F79" w:rsidRPr="004B0F79" w14:paraId="1158FCC4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ECEC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2EF425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provechamientos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8F919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4,054,256.09</w:t>
            </w:r>
          </w:p>
        </w:tc>
      </w:tr>
      <w:tr w:rsidR="004B0F79" w:rsidRPr="004B0F79" w14:paraId="0441F8E0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A606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FE36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resos por Transferenci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22C6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1ABE1639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4EE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40EB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resos Derivados de San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765F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,311,540.09</w:t>
            </w:r>
          </w:p>
        </w:tc>
      </w:tr>
      <w:tr w:rsidR="004B0F79" w:rsidRPr="004B0F79" w14:paraId="3EF544F6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37EA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D01E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provechamien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ED02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42,716.00</w:t>
            </w:r>
          </w:p>
        </w:tc>
      </w:tr>
      <w:tr w:rsidR="004B0F79" w:rsidRPr="004B0F79" w14:paraId="62FD1DA5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660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4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4ADA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rovechamientos por Retenciones no Aplicad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5008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7673B80E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1B8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5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188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voluciones de Impuestos Estatales y/o Feder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C5C3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5FC999E6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8F8B5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6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08E6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altas al Reglamento de Policí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454E5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513B2E2C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FC0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7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3CFD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Extraordinari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8D93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53037578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72BCB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07F47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A84C0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546F5BA3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4D8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A16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2409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7E7023A9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B6B6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463E6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esorios de Aprovechamien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956B4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1C3011A4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F64B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3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9644D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esorios de Aprovechamien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BBA1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10238500" w14:textId="77777777" w:rsidTr="00E677A4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187A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9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F2CE0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provechamientos no Comprendidos en la Ley de Ingresos Vigente, Causados en Ejercicios Fiscales Anteriores Pendientes de Liquidación o Pago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96138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4229EE3" w14:textId="77777777" w:rsidTr="00E677A4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1AF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91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E731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rovechamientos no Comprendidos en la Ley de Ingresos Vigente, Causados en Ejercicios Fiscales Anteriores Pendientes de Liquidación o Pago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39DD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1CEBADB8" w14:textId="77777777" w:rsidTr="00E677A4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364ED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7C83C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, PRESTACIÓN DE SERVICIOS Y OTROS INGRES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D816B4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5F5C2F0C" w14:textId="77777777" w:rsidTr="00E677A4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41EE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28F2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Instituciones Públicas de Seguridad Soc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B67DB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1C002A1D" w14:textId="77777777" w:rsidTr="00E677A4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CE2D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1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86FE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resos por Venta de Bienes y Prestación de Servicios de Instituciones Públicas de Seguridad Soc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6E74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1D80C3F3" w14:textId="77777777" w:rsidTr="00E677A4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C696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5AB6D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Empresas Productivas del Estad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E6837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022271D4" w14:textId="77777777" w:rsidTr="00E677A4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FD11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736D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Empresas Productivas del Estad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1F5A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26E5D59" w14:textId="77777777" w:rsidTr="00E677A4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572FB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9046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A4ED1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57E93E88" w14:textId="77777777" w:rsidTr="00187790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0CBA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3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1CE6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A1E1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3C5D7DE3" w14:textId="77777777" w:rsidTr="00187790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0C2B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74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BDCF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Entidades Paraestatales Empresariales No Financieras con Participación Estatal Mayoritar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291027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0CABFB0A" w14:textId="77777777" w:rsidTr="00187790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3F8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1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5A76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Entidades Paraestatales Empresariales No Financieras con Participación Estatal Mayoritaria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1A7D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7F47D8CC" w14:textId="77777777" w:rsidTr="00E677A4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A6901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B11F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Entidades Paraestatales Empresariales Financieras Monetarias con Participación Estatal Mayoritar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5C4ECC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3CB98386" w14:textId="77777777" w:rsidTr="00E677A4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118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1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6466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Entidades Paraestatales Empresariales Financieras Monetarias con Participación Estatal Mayoritaria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4B11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54F09505" w14:textId="77777777" w:rsidTr="00E677A4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775E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42BE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Entidades Paraestatales Empresariales Financieras No Monetarias con Participación Estatal Mayoritari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48A0A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1235AC63" w14:textId="77777777" w:rsidTr="00E677A4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D68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6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E09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Entidades Paraestatales Empresariales Financieras No Monetarias con Participación Estatal Mayoritari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021C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4FE673F3" w14:textId="77777777" w:rsidTr="00E677A4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31EFE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7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8C59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Fideicomisos Financieros Públicos con Participación Estatal Mayoritari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24C51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8DED59A" w14:textId="77777777" w:rsidTr="00E677A4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17C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7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19B6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Fideicomisos Financieros Públicos con Participación Estatal Mayoritari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54F4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C912F9B" w14:textId="77777777" w:rsidTr="00E677A4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5614B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8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246C0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los Poderes Legislativo y Judicial, y de los Órganos Autónom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0F8B0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0D4C56AF" w14:textId="77777777" w:rsidTr="00E677A4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4BF1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81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0F20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los Poderes Legislativo y Judicial, y de los Órganos Autónomo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2FC4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A4E4713" w14:textId="77777777" w:rsidTr="00E677A4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6414E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9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41CF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Ingresos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78CC9C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738A56A2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8BE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FB4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s Ingres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BA63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1EFA2360" w14:textId="77777777" w:rsidTr="00E677A4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2A7506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D8178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0AB622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41,376,278.21</w:t>
            </w:r>
          </w:p>
        </w:tc>
      </w:tr>
      <w:tr w:rsidR="004B0F79" w:rsidRPr="004B0F79" w14:paraId="5DAB2B98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BE3FA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D5E050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B2586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22,841,278.21</w:t>
            </w:r>
          </w:p>
        </w:tc>
      </w:tr>
      <w:tr w:rsidR="004B0F79" w:rsidRPr="004B0F79" w14:paraId="04D5C701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3C9E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2E1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SR Participab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5CFB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,000,000.00</w:t>
            </w:r>
          </w:p>
        </w:tc>
      </w:tr>
      <w:tr w:rsidR="004B0F79" w:rsidRPr="004B0F79" w14:paraId="660F6CBD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01F3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877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Particip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2EE3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12,841,278.21</w:t>
            </w:r>
          </w:p>
        </w:tc>
      </w:tr>
      <w:tr w:rsidR="004B0F79" w:rsidRPr="004B0F79" w14:paraId="0CBE716C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B8A4A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52DD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3CA624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18,535,000.00</w:t>
            </w:r>
          </w:p>
        </w:tc>
      </w:tr>
      <w:tr w:rsidR="004B0F79" w:rsidRPr="004B0F79" w14:paraId="4CE332A2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F48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2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E28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SM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99C6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4,659,000.00</w:t>
            </w:r>
          </w:p>
        </w:tc>
      </w:tr>
      <w:tr w:rsidR="004B0F79" w:rsidRPr="004B0F79" w14:paraId="76183773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500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2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50CA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TAMU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3D16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83,876,000.00</w:t>
            </w:r>
          </w:p>
        </w:tc>
      </w:tr>
      <w:tr w:rsidR="004B0F79" w:rsidRPr="004B0F79" w14:paraId="578AB63F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43B6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7A561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D02E3E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2DD95FA4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71CA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3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499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25C3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3B6F2944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6DA1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97115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entivos Derivados de la Colaboración Fisc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40C78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5DE3A019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EF1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4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39F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entivos Derivados de la Colaboración Fisc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C4AA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1B7B6C5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81BFF8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E3B41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ondos Distintos de Aport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3DBE6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EFB039F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8C3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86F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s Distintos de Aport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ECDF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145D4139" w14:textId="77777777" w:rsidTr="00E677A4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C6D815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5C781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, ASIGNACIONES, SUBSIDIOS Y SUBVENCIONES, Y PENSIONES Y JUBIL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77073A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3836847A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BD2A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ECBA7D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 y Asign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B303D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F827F65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20E0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021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ansferencias y Asign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5E6D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7188D7BC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E330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7D48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sidios y Subven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1222D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1310C886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3AC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213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ubsidios Feder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BED5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472F7622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79AD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8FC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TASEG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AC64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1BC5E921" w14:textId="77777777" w:rsidTr="00187790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3CF4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43B0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939AA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52358BA1" w14:textId="77777777" w:rsidTr="00187790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5D9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951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87E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596D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0BF15182" w14:textId="77777777" w:rsidTr="00187790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A820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7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ACE30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ansferencias del Fondo Mexicano del Petróleo para la Estabilización y el Desarrollo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4CF4B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313EE30" w14:textId="77777777" w:rsidTr="00E677A4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92DC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E95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ansferencias del Fondo Mexicano del Petróleo para la Estabilización y el Desarroll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E21A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65786AA6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A59343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0F336E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34BE61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3,000,000.00</w:t>
            </w:r>
          </w:p>
        </w:tc>
      </w:tr>
      <w:tr w:rsidR="004B0F79" w:rsidRPr="004B0F79" w14:paraId="7A36BDCB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05EA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D4D7F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deudamiento Intern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72C686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3,000,000.00</w:t>
            </w:r>
          </w:p>
        </w:tc>
      </w:tr>
      <w:tr w:rsidR="004B0F79" w:rsidRPr="004B0F79" w14:paraId="275EECFE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C2104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4B21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uda Pública Municip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FF10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3,000,000.00</w:t>
            </w:r>
          </w:p>
        </w:tc>
      </w:tr>
      <w:tr w:rsidR="004B0F79" w:rsidRPr="004B0F79" w14:paraId="551382D4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6A07D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7E1E9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deudamiento Extern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25CEC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2F7D5A76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E896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C012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deudamiento Extern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5CDC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1C8DC672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42220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E2DD7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nanciamiento Intern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199FF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318AF7DD" w14:textId="77777777" w:rsidTr="00E677A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D22B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6B6D" w14:textId="77777777" w:rsidR="004B0F79" w:rsidRPr="004B0F79" w:rsidRDefault="004B0F79" w:rsidP="004B0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inanciamiento Intern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0A17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4B0F79" w:rsidRPr="004B0F79" w14:paraId="2CA55CBC" w14:textId="77777777" w:rsidTr="00E677A4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539527" w14:textId="77777777" w:rsidR="004B0F79" w:rsidRPr="004B0F79" w:rsidRDefault="004B0F79" w:rsidP="004B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8DD808" w14:textId="77777777" w:rsidR="004B0F79" w:rsidRPr="004B0F79" w:rsidRDefault="004B0F79" w:rsidP="004B0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0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303,731,551.70</w:t>
            </w:r>
          </w:p>
        </w:tc>
      </w:tr>
    </w:tbl>
    <w:p w14:paraId="0BB1A751" w14:textId="77777777" w:rsidR="004B0F79" w:rsidRDefault="004B0F79" w:rsidP="002F7245">
      <w:pPr>
        <w:spacing w:after="0" w:line="240" w:lineRule="auto"/>
        <w:jc w:val="both"/>
        <w:rPr>
          <w:rFonts w:ascii="Arial" w:hAnsi="Arial" w:cs="Arial"/>
          <w:b/>
        </w:rPr>
      </w:pPr>
    </w:p>
    <w:p w14:paraId="7D544EBD" w14:textId="4DB79D5D" w:rsidR="002A796F" w:rsidRDefault="002A796F" w:rsidP="007E0324">
      <w:pPr>
        <w:spacing w:after="0" w:line="240" w:lineRule="auto"/>
        <w:jc w:val="both"/>
        <w:rPr>
          <w:rFonts w:ascii="Arial" w:hAnsi="Arial" w:cs="Arial"/>
        </w:rPr>
      </w:pPr>
    </w:p>
    <w:p w14:paraId="3A31EA0D" w14:textId="77777777" w:rsidR="004B0F79" w:rsidRDefault="004B0F79" w:rsidP="007E0324">
      <w:pPr>
        <w:spacing w:after="0" w:line="240" w:lineRule="auto"/>
        <w:jc w:val="both"/>
        <w:rPr>
          <w:rFonts w:ascii="Arial" w:hAnsi="Arial" w:cs="Arial"/>
        </w:rPr>
      </w:pPr>
    </w:p>
    <w:p w14:paraId="27ECCF50" w14:textId="77777777" w:rsidR="004B0F79" w:rsidRDefault="004B0F79" w:rsidP="007E0324">
      <w:pPr>
        <w:spacing w:after="0" w:line="240" w:lineRule="auto"/>
        <w:jc w:val="both"/>
        <w:rPr>
          <w:rFonts w:ascii="Arial" w:hAnsi="Arial" w:cs="Arial"/>
        </w:rPr>
      </w:pPr>
    </w:p>
    <w:p w14:paraId="42D9FAB1" w14:textId="77777777" w:rsidR="004B0F79" w:rsidRDefault="004B0F79" w:rsidP="007E0324">
      <w:pPr>
        <w:spacing w:after="0" w:line="240" w:lineRule="auto"/>
        <w:jc w:val="both"/>
        <w:rPr>
          <w:rFonts w:ascii="Arial" w:hAnsi="Arial" w:cs="Arial"/>
        </w:rPr>
      </w:pPr>
    </w:p>
    <w:p w14:paraId="3F732ED8" w14:textId="77777777" w:rsidR="004B0F79" w:rsidRDefault="004B0F79" w:rsidP="007E0324">
      <w:pPr>
        <w:spacing w:after="0" w:line="240" w:lineRule="auto"/>
        <w:jc w:val="both"/>
        <w:rPr>
          <w:rFonts w:ascii="Arial" w:hAnsi="Arial" w:cs="Arial"/>
        </w:rPr>
      </w:pPr>
    </w:p>
    <w:p w14:paraId="40D8E671" w14:textId="77777777" w:rsidR="004B0F79" w:rsidRDefault="004B0F79" w:rsidP="007E0324">
      <w:pPr>
        <w:spacing w:after="0" w:line="240" w:lineRule="auto"/>
        <w:jc w:val="both"/>
        <w:rPr>
          <w:rFonts w:ascii="Arial" w:hAnsi="Arial" w:cs="Arial"/>
        </w:rPr>
      </w:pPr>
    </w:p>
    <w:p w14:paraId="5C0D4BF3" w14:textId="77777777" w:rsidR="004B0F79" w:rsidRDefault="004B0F79" w:rsidP="007E0324">
      <w:pPr>
        <w:spacing w:after="0" w:line="240" w:lineRule="auto"/>
        <w:jc w:val="both"/>
        <w:rPr>
          <w:rFonts w:ascii="Arial" w:hAnsi="Arial" w:cs="Arial"/>
        </w:rPr>
      </w:pPr>
    </w:p>
    <w:p w14:paraId="05278D63" w14:textId="77777777" w:rsidR="004B0F79" w:rsidRDefault="004B0F79" w:rsidP="007E0324">
      <w:pPr>
        <w:spacing w:after="0" w:line="240" w:lineRule="auto"/>
        <w:jc w:val="both"/>
        <w:rPr>
          <w:rFonts w:ascii="Arial" w:hAnsi="Arial" w:cs="Arial"/>
        </w:rPr>
      </w:pPr>
    </w:p>
    <w:p w14:paraId="1A9530AF" w14:textId="117F9590" w:rsidR="00B67673" w:rsidRDefault="004467B1" w:rsidP="00B6767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467B1">
        <w:rPr>
          <w:rFonts w:ascii="Arial" w:hAnsi="Arial" w:cs="Arial"/>
          <w:b/>
          <w:color w:val="000000"/>
        </w:rPr>
        <w:t xml:space="preserve">Artículo </w:t>
      </w:r>
      <w:r>
        <w:rPr>
          <w:rFonts w:ascii="Arial" w:hAnsi="Arial" w:cs="Arial"/>
          <w:b/>
          <w:color w:val="000000"/>
        </w:rPr>
        <w:t>4</w:t>
      </w:r>
      <w:r w:rsidRPr="004467B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B67673">
        <w:rPr>
          <w:rFonts w:ascii="Arial" w:hAnsi="Arial" w:cs="Arial"/>
          <w:color w:val="000000"/>
        </w:rPr>
        <w:t>Los ingresos estimados para el ejercicio 202</w:t>
      </w:r>
      <w:r w:rsidR="00C07F04">
        <w:rPr>
          <w:rFonts w:ascii="Arial" w:hAnsi="Arial" w:cs="Arial"/>
          <w:color w:val="000000"/>
        </w:rPr>
        <w:t>2</w:t>
      </w:r>
      <w:r w:rsidR="00B67673">
        <w:rPr>
          <w:rFonts w:ascii="Arial" w:hAnsi="Arial" w:cs="Arial"/>
          <w:color w:val="000000"/>
        </w:rPr>
        <w:t xml:space="preserve"> con base en la Clasificación por Fuentes de Financiamiento se distribuyen de la siguiente manera:</w:t>
      </w:r>
    </w:p>
    <w:p w14:paraId="0BF326F8" w14:textId="77777777" w:rsidR="00677AB7" w:rsidRDefault="00677AB7" w:rsidP="00B6767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8221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590"/>
        <w:gridCol w:w="2268"/>
      </w:tblGrid>
      <w:tr w:rsidR="00677AB7" w:rsidRPr="00677AB7" w14:paraId="540B0A86" w14:textId="77777777" w:rsidTr="00187790">
        <w:trPr>
          <w:trHeight w:val="255"/>
        </w:trPr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2D36D0B" w14:textId="77777777" w:rsidR="00677AB7" w:rsidRPr="00677AB7" w:rsidRDefault="00677AB7" w:rsidP="00677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LASIFICACIÓN POR FUENTES DE FINANCIAMIENTO (INGRESOS)</w:t>
            </w:r>
          </w:p>
        </w:tc>
      </w:tr>
      <w:tr w:rsidR="00677AB7" w:rsidRPr="00677AB7" w14:paraId="303E110E" w14:textId="77777777" w:rsidTr="00187790">
        <w:trPr>
          <w:trHeight w:val="27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69F941D" w14:textId="77777777" w:rsidR="00677AB7" w:rsidRPr="00677AB7" w:rsidRDefault="00677AB7" w:rsidP="00677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TIDAD PÚBLIC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30209C7" w14:textId="77777777" w:rsidR="00677AB7" w:rsidRPr="00677AB7" w:rsidRDefault="00677AB7" w:rsidP="00677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TAMOROS</w:t>
            </w:r>
          </w:p>
        </w:tc>
      </w:tr>
      <w:tr w:rsidR="00677AB7" w:rsidRPr="00677AB7" w14:paraId="6E0F6188" w14:textId="77777777" w:rsidTr="00187790">
        <w:trPr>
          <w:trHeight w:val="289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8210001" w14:textId="77777777" w:rsidR="00677AB7" w:rsidRPr="00677AB7" w:rsidRDefault="00677AB7" w:rsidP="00677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50A0FDE" w14:textId="77777777" w:rsidR="00677AB7" w:rsidRPr="00677AB7" w:rsidRDefault="00677AB7" w:rsidP="00677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22</w:t>
            </w:r>
          </w:p>
        </w:tc>
      </w:tr>
      <w:tr w:rsidR="00677AB7" w:rsidRPr="00677AB7" w14:paraId="2D68F904" w14:textId="77777777" w:rsidTr="00187790">
        <w:trPr>
          <w:trHeight w:val="255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5F1D8CD9" w14:textId="77777777" w:rsidR="00677AB7" w:rsidRPr="00677AB7" w:rsidRDefault="00677AB7" w:rsidP="00677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FF-Ingre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BB15726" w14:textId="77777777" w:rsidR="00677AB7" w:rsidRPr="00677AB7" w:rsidRDefault="00677AB7" w:rsidP="00677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ngresos Estimados</w:t>
            </w:r>
          </w:p>
        </w:tc>
      </w:tr>
      <w:tr w:rsidR="00677AB7" w:rsidRPr="00677AB7" w14:paraId="5C38E6AF" w14:textId="77777777" w:rsidTr="0018779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25C860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84CE02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 Etiquetado (Libre disposició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E01957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85,196,551.70</w:t>
            </w:r>
          </w:p>
        </w:tc>
      </w:tr>
      <w:tr w:rsidR="00677AB7" w:rsidRPr="00677AB7" w14:paraId="2B259F51" w14:textId="77777777" w:rsidTr="0018779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BDBD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C04B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Fisc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2E5C6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9,355,273.49</w:t>
            </w:r>
          </w:p>
        </w:tc>
      </w:tr>
      <w:tr w:rsidR="00677AB7" w:rsidRPr="00677AB7" w14:paraId="1F20761D" w14:textId="77777777" w:rsidTr="0018779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DBDB7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406C5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nanciamientos Inter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4A5FB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08CE1F2D" w14:textId="77777777" w:rsidTr="0018779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FE79D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54AE6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nanciamientos Exter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743BB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6C8FAF1C" w14:textId="77777777" w:rsidTr="0018779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EA456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70C8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resos Prop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A4D98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6EBFEE85" w14:textId="77777777" w:rsidTr="0018779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DBEC7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CD100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Fed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ADEBD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22,841,278.21</w:t>
            </w:r>
          </w:p>
        </w:tc>
      </w:tr>
      <w:tr w:rsidR="00677AB7" w:rsidRPr="00677AB7" w14:paraId="692E074B" w14:textId="77777777" w:rsidTr="0018779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59E1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AE66E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Esta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6CDB3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7AA64C63" w14:textId="77777777" w:rsidTr="0018779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ABC16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E6AC9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Recursos de Libre Disposi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39635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3,000,000.00</w:t>
            </w:r>
          </w:p>
        </w:tc>
      </w:tr>
      <w:tr w:rsidR="00677AB7" w:rsidRPr="00677AB7" w14:paraId="18B07B50" w14:textId="77777777" w:rsidTr="0018779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CD69B3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5CDC0E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tique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72F1BC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18,535,000.00</w:t>
            </w:r>
          </w:p>
        </w:tc>
      </w:tr>
      <w:tr w:rsidR="00677AB7" w:rsidRPr="00677AB7" w14:paraId="55C3FBEE" w14:textId="77777777" w:rsidTr="0018779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76083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E6120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Fed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0D2CF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18,535,000.00</w:t>
            </w:r>
          </w:p>
        </w:tc>
      </w:tr>
      <w:tr w:rsidR="00677AB7" w:rsidRPr="00677AB7" w14:paraId="120261E1" w14:textId="77777777" w:rsidTr="0018779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4C428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6258B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Esta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B3EBB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1E505BAA" w14:textId="77777777" w:rsidTr="0018779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1B555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62106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Recursos de Transferencias Federales Etiqueta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D9DEE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259D97C6" w14:textId="77777777" w:rsidTr="00187790">
        <w:trPr>
          <w:trHeight w:val="255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D93A54" w14:textId="77777777" w:rsidR="00677AB7" w:rsidRPr="00677AB7" w:rsidRDefault="00677AB7" w:rsidP="00677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9F4EC5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303,731,551.70</w:t>
            </w:r>
          </w:p>
        </w:tc>
      </w:tr>
    </w:tbl>
    <w:p w14:paraId="0A2AADD2" w14:textId="77777777" w:rsidR="00677AB7" w:rsidRDefault="00677AB7" w:rsidP="00B67673">
      <w:pPr>
        <w:spacing w:after="0" w:line="240" w:lineRule="auto"/>
        <w:jc w:val="both"/>
        <w:rPr>
          <w:rFonts w:ascii="Arial" w:hAnsi="Arial" w:cs="Arial"/>
          <w:b/>
        </w:rPr>
      </w:pPr>
    </w:p>
    <w:p w14:paraId="68797374" w14:textId="77777777" w:rsidR="00B67673" w:rsidRDefault="00B67673" w:rsidP="00B67673">
      <w:pPr>
        <w:spacing w:after="0" w:line="240" w:lineRule="auto"/>
        <w:jc w:val="both"/>
        <w:rPr>
          <w:rFonts w:ascii="Arial" w:hAnsi="Arial" w:cs="Arial"/>
        </w:rPr>
      </w:pPr>
    </w:p>
    <w:p w14:paraId="2C4D169F" w14:textId="77777777" w:rsidR="00187790" w:rsidRDefault="00187790" w:rsidP="00B67673">
      <w:pPr>
        <w:spacing w:after="0" w:line="240" w:lineRule="auto"/>
        <w:jc w:val="both"/>
        <w:rPr>
          <w:rFonts w:ascii="Arial" w:hAnsi="Arial" w:cs="Arial"/>
        </w:rPr>
      </w:pPr>
    </w:p>
    <w:p w14:paraId="24699FB0" w14:textId="77777777" w:rsidR="00187790" w:rsidRDefault="00187790" w:rsidP="00B67673">
      <w:pPr>
        <w:spacing w:after="0" w:line="240" w:lineRule="auto"/>
        <w:jc w:val="both"/>
        <w:rPr>
          <w:rFonts w:ascii="Arial" w:hAnsi="Arial" w:cs="Arial"/>
        </w:rPr>
      </w:pPr>
    </w:p>
    <w:p w14:paraId="031FF92F" w14:textId="77777777" w:rsidR="00187790" w:rsidRDefault="00187790" w:rsidP="00B67673">
      <w:pPr>
        <w:spacing w:after="0" w:line="240" w:lineRule="auto"/>
        <w:jc w:val="both"/>
        <w:rPr>
          <w:rFonts w:ascii="Arial" w:hAnsi="Arial" w:cs="Arial"/>
        </w:rPr>
      </w:pPr>
    </w:p>
    <w:p w14:paraId="7CA7362B" w14:textId="77777777" w:rsidR="00187790" w:rsidRDefault="00187790" w:rsidP="00B67673">
      <w:pPr>
        <w:spacing w:after="0" w:line="240" w:lineRule="auto"/>
        <w:jc w:val="both"/>
        <w:rPr>
          <w:rFonts w:ascii="Arial" w:hAnsi="Arial" w:cs="Arial"/>
        </w:rPr>
      </w:pPr>
    </w:p>
    <w:p w14:paraId="35D6155F" w14:textId="77777777" w:rsidR="00187790" w:rsidRDefault="00187790" w:rsidP="00B67673">
      <w:pPr>
        <w:spacing w:after="0" w:line="240" w:lineRule="auto"/>
        <w:jc w:val="both"/>
        <w:rPr>
          <w:rFonts w:ascii="Arial" w:hAnsi="Arial" w:cs="Arial"/>
        </w:rPr>
      </w:pPr>
    </w:p>
    <w:p w14:paraId="70FEB0C1" w14:textId="77777777" w:rsidR="00187790" w:rsidRDefault="00187790" w:rsidP="00B67673">
      <w:pPr>
        <w:spacing w:after="0" w:line="240" w:lineRule="auto"/>
        <w:jc w:val="both"/>
        <w:rPr>
          <w:rFonts w:ascii="Arial" w:hAnsi="Arial" w:cs="Arial"/>
        </w:rPr>
      </w:pPr>
    </w:p>
    <w:p w14:paraId="75CFD4BF" w14:textId="77777777" w:rsidR="00187790" w:rsidRDefault="00187790" w:rsidP="00B67673">
      <w:pPr>
        <w:spacing w:after="0" w:line="240" w:lineRule="auto"/>
        <w:jc w:val="both"/>
        <w:rPr>
          <w:rFonts w:ascii="Arial" w:hAnsi="Arial" w:cs="Arial"/>
        </w:rPr>
      </w:pPr>
    </w:p>
    <w:p w14:paraId="41218E4F" w14:textId="77777777" w:rsidR="00187790" w:rsidRDefault="00187790" w:rsidP="00B67673">
      <w:pPr>
        <w:spacing w:after="0" w:line="240" w:lineRule="auto"/>
        <w:jc w:val="both"/>
        <w:rPr>
          <w:rFonts w:ascii="Arial" w:hAnsi="Arial" w:cs="Arial"/>
        </w:rPr>
      </w:pPr>
    </w:p>
    <w:p w14:paraId="3F5D4E55" w14:textId="77777777" w:rsidR="00187790" w:rsidRDefault="00187790" w:rsidP="00B67673">
      <w:pPr>
        <w:spacing w:after="0" w:line="240" w:lineRule="auto"/>
        <w:jc w:val="both"/>
        <w:rPr>
          <w:rFonts w:ascii="Arial" w:hAnsi="Arial" w:cs="Arial"/>
        </w:rPr>
      </w:pPr>
    </w:p>
    <w:p w14:paraId="55C2BA91" w14:textId="77777777" w:rsidR="00B67673" w:rsidRDefault="00B67673" w:rsidP="00B67673">
      <w:pPr>
        <w:spacing w:after="0" w:line="240" w:lineRule="auto"/>
        <w:jc w:val="both"/>
        <w:rPr>
          <w:rFonts w:ascii="Arial" w:hAnsi="Arial" w:cs="Arial"/>
        </w:rPr>
      </w:pPr>
    </w:p>
    <w:p w14:paraId="2A7C40E4" w14:textId="53634C35" w:rsidR="00B67673" w:rsidRDefault="004467B1" w:rsidP="00B6767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467B1">
        <w:rPr>
          <w:rFonts w:ascii="Arial" w:hAnsi="Arial" w:cs="Arial"/>
          <w:b/>
          <w:color w:val="000000"/>
        </w:rPr>
        <w:lastRenderedPageBreak/>
        <w:t xml:space="preserve">Artículo </w:t>
      </w:r>
      <w:r>
        <w:rPr>
          <w:rFonts w:ascii="Arial" w:hAnsi="Arial" w:cs="Arial"/>
          <w:b/>
          <w:color w:val="000000"/>
        </w:rPr>
        <w:t>5</w:t>
      </w:r>
      <w:r w:rsidRPr="004467B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B67673">
        <w:rPr>
          <w:rFonts w:ascii="Arial" w:hAnsi="Arial" w:cs="Arial"/>
          <w:color w:val="000000"/>
        </w:rPr>
        <w:t>Los ingresos estimados para el ejercicio 202</w:t>
      </w:r>
      <w:r w:rsidR="00C07F04">
        <w:rPr>
          <w:rFonts w:ascii="Arial" w:hAnsi="Arial" w:cs="Arial"/>
          <w:color w:val="000000"/>
        </w:rPr>
        <w:t>2</w:t>
      </w:r>
      <w:r w:rsidR="00B67673">
        <w:rPr>
          <w:rFonts w:ascii="Arial" w:hAnsi="Arial" w:cs="Arial"/>
          <w:color w:val="000000"/>
        </w:rPr>
        <w:t xml:space="preserve"> con base en la Clasificación Económica se distribuyen de la siguiente manera:</w:t>
      </w:r>
    </w:p>
    <w:p w14:paraId="7BD23A19" w14:textId="77777777" w:rsidR="00B67673" w:rsidRDefault="00B67673" w:rsidP="00B67673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8221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5597"/>
        <w:gridCol w:w="1705"/>
      </w:tblGrid>
      <w:tr w:rsidR="00677AB7" w:rsidRPr="00677AB7" w14:paraId="5D2DC47C" w14:textId="77777777" w:rsidTr="00187790">
        <w:trPr>
          <w:trHeight w:val="255"/>
        </w:trPr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5DBD2AC" w14:textId="77777777" w:rsidR="00677AB7" w:rsidRPr="00677AB7" w:rsidRDefault="00677AB7" w:rsidP="00677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LASIFICACIÓN ECONÓMICA (INGRESOS)</w:t>
            </w:r>
          </w:p>
        </w:tc>
      </w:tr>
      <w:tr w:rsidR="00677AB7" w:rsidRPr="00677AB7" w14:paraId="0C0270D4" w14:textId="77777777" w:rsidTr="00187790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FD7A522" w14:textId="77777777" w:rsidR="00677AB7" w:rsidRPr="00677AB7" w:rsidRDefault="00677AB7" w:rsidP="00677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TIDAD PÚBLICA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EE6EC42" w14:textId="77777777" w:rsidR="00677AB7" w:rsidRPr="00677AB7" w:rsidRDefault="00677AB7" w:rsidP="00677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TAMOROS</w:t>
            </w:r>
          </w:p>
        </w:tc>
      </w:tr>
      <w:tr w:rsidR="00677AB7" w:rsidRPr="00677AB7" w14:paraId="28E24C5A" w14:textId="77777777" w:rsidTr="00187790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4AF281E" w14:textId="77777777" w:rsidR="00677AB7" w:rsidRPr="00677AB7" w:rsidRDefault="00677AB7" w:rsidP="00677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EA2DC17" w14:textId="77777777" w:rsidR="00677AB7" w:rsidRPr="00677AB7" w:rsidRDefault="00677AB7" w:rsidP="00677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22</w:t>
            </w:r>
          </w:p>
        </w:tc>
      </w:tr>
      <w:tr w:rsidR="00677AB7" w:rsidRPr="00677AB7" w14:paraId="7EE5AB1E" w14:textId="77777777" w:rsidTr="00187790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C97E50D" w14:textId="77777777" w:rsidR="00677AB7" w:rsidRPr="00677AB7" w:rsidRDefault="00677AB7" w:rsidP="00677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E-Ingres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A3ADAB9" w14:textId="77777777" w:rsidR="00677AB7" w:rsidRPr="00677AB7" w:rsidRDefault="00677AB7" w:rsidP="00677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ngresos Estimados</w:t>
            </w:r>
          </w:p>
        </w:tc>
      </w:tr>
      <w:tr w:rsidR="00677AB7" w:rsidRPr="00677AB7" w14:paraId="7E4EEBD2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E29BC7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F7F0120" w14:textId="77777777" w:rsidR="00677AB7" w:rsidRPr="00677AB7" w:rsidRDefault="00677AB7" w:rsidP="00677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5B0EAD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303,731,551.70</w:t>
            </w:r>
          </w:p>
        </w:tc>
      </w:tr>
      <w:tr w:rsidR="00677AB7" w:rsidRPr="00677AB7" w14:paraId="226B3AED" w14:textId="77777777" w:rsidTr="00187790">
        <w:trPr>
          <w:trHeight w:val="25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9C37D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8D50F9" w14:textId="77777777" w:rsidR="00677AB7" w:rsidRPr="00677AB7" w:rsidRDefault="00677AB7" w:rsidP="00677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CORRIENTE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685400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303,731,551.70</w:t>
            </w:r>
          </w:p>
        </w:tc>
      </w:tr>
      <w:tr w:rsidR="00677AB7" w:rsidRPr="00677AB7" w14:paraId="2A556246" w14:textId="77777777" w:rsidTr="00187790">
        <w:trPr>
          <w:trHeight w:val="25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C04F0C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1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A534A3" w14:textId="77777777" w:rsidR="00677AB7" w:rsidRPr="00677AB7" w:rsidRDefault="00677AB7" w:rsidP="00677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E10A4F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3,266,736.46</w:t>
            </w:r>
          </w:p>
        </w:tc>
      </w:tr>
      <w:tr w:rsidR="00677AB7" w:rsidRPr="00677AB7" w14:paraId="7A62E2D9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A7EEA6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B1A44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sobre el ingreso, las utilidades y las ganancias de capital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AB72E1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6F869EE8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991E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1.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828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personas físic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46295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4F1225BD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0DA4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1.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FAA8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empresas y otras corporaciones (personas morales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AF412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270D5E7E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9D47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1.3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6990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clasificabl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78B4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0E7E9224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DE17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1.2 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FBC9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sobre nómina y la fuerza de trabaj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A2949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0EC762E7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2088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3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D6BF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sobre la propieda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85951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2,597,140.08</w:t>
            </w:r>
          </w:p>
        </w:tc>
      </w:tr>
      <w:tr w:rsidR="00677AB7" w:rsidRPr="00677AB7" w14:paraId="6D229847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EFAB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4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2BFD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sobre los bienes y servici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083F2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46D0AAD4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D2ED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5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C71C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sobre el comercio y las transacciones internacionales/comercio exterio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33E10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5BBEAEF0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57A3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6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F324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ecológic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86745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7F8DEF07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042E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7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2E21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a los rendimientos petroler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98487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25A0BFCC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E465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8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AC1D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impuest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4C1EF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69,596.38</w:t>
            </w:r>
          </w:p>
        </w:tc>
      </w:tr>
      <w:tr w:rsidR="00677AB7" w:rsidRPr="00677AB7" w14:paraId="0B3460BF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C403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9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64D5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esori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F0CA1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429F8591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03435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1.1.2 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FD7A1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a la Seguridad Social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50176D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0C70B527" w14:textId="77777777" w:rsidTr="00187790">
        <w:trPr>
          <w:trHeight w:val="25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E4C3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2.1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0BEB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ones de los empleado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2129C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7288FC00" w14:textId="77777777" w:rsidTr="00187790">
        <w:trPr>
          <w:trHeight w:val="25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61C6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2.2 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C325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ones de los empleadore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43098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01324827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8277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2.3 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C972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ones de los trabajadores por cuenta propia o no emplead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A1FC9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1AAFCF15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A363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2.4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CEAD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ones no clasificabl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3B3A6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20835BB1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220F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3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7396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de Mejor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2F09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36,697.02</w:t>
            </w:r>
          </w:p>
        </w:tc>
      </w:tr>
      <w:tr w:rsidR="00677AB7" w:rsidRPr="00677AB7" w14:paraId="66746A07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614CAC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4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C7453E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y Productos y Aprovechamientos Corrient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B81E6F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5,951,840.01</w:t>
            </w:r>
          </w:p>
        </w:tc>
      </w:tr>
      <w:tr w:rsidR="00677AB7" w:rsidRPr="00677AB7" w14:paraId="1B0FAECF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895A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4.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105E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no incluidos en otros concept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EDBB5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4EB1592E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FF02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4.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D854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corrientes no incluidos en otros concept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7D7DF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470965D6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2B62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4.3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F0C6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rovechamientos corrientes no incluidos en otros concept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C88D1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5,951,840.01</w:t>
            </w:r>
          </w:p>
        </w:tc>
      </w:tr>
      <w:tr w:rsidR="00677AB7" w:rsidRPr="00677AB7" w14:paraId="4FB65509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949E25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5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83D313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ntas de la Propieda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454D60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13FEC28C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E9092C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5.1 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119ABA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699ED2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3552D901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29AF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5.1.1 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FA95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n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3286E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30230672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DB6C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5.1.2 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92D4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tern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6ABA1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3A58C74A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1DC7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5.2 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3762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ividendos y retiros de las </w:t>
            </w:r>
            <w:proofErr w:type="spellStart"/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sisociedades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36725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50413D12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3B58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5.3 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9A86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s de tierras y terren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3F4BF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0D8ACCB1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B4C7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5.4 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1CF1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74410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1077F32A" w14:textId="77777777" w:rsidTr="00187790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DB6297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6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620EDA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entas de Bienes y Servicios de Entidades del Gobierno General/Ingreso de Explotación de Entidades Empresarial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E08C6D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215F2195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4342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6.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333D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s de establecimientos no de mercad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7317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4AD9EF91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1E14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6.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D403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s de establecimientos de mercad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3C66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6E260CF9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77B4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6.3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E8B2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administrativ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F9FE6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74D2B8A9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CCA52B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1.1.7 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92E12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sidios y Subvenciones Recibidos por Entidades Empresariales Públic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996560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3,000,000.00</w:t>
            </w:r>
          </w:p>
        </w:tc>
      </w:tr>
      <w:tr w:rsidR="00677AB7" w:rsidRPr="00677AB7" w14:paraId="1A151404" w14:textId="77777777" w:rsidTr="00187790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32B7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7.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7D82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y Subvenciones recibidos por entidades empresariales públicas no financier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4B4B3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5673BB70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A0E4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7.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1096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y Subvenciones recibidos por entidades empresariales públicas financier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2874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3,000,000.00</w:t>
            </w:r>
          </w:p>
        </w:tc>
      </w:tr>
      <w:tr w:rsidR="00677AB7" w:rsidRPr="00677AB7" w14:paraId="59F1638D" w14:textId="77777777" w:rsidTr="00187790">
        <w:trPr>
          <w:trHeight w:val="25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EA949A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1.1.8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3946A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, Asignaciones y Donativos Corrientes Recibido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717063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18,535,000.00</w:t>
            </w:r>
          </w:p>
        </w:tc>
      </w:tr>
      <w:tr w:rsidR="00677AB7" w:rsidRPr="00677AB7" w14:paraId="28197854" w14:textId="77777777" w:rsidTr="00187790">
        <w:trPr>
          <w:trHeight w:val="25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ED0B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8.1</w:t>
            </w: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8A26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privado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EB4C2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2DBD0713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2A001C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8.2 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532AF6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públic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A3CB5A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18,535,000.00</w:t>
            </w:r>
          </w:p>
        </w:tc>
      </w:tr>
      <w:tr w:rsidR="00677AB7" w:rsidRPr="00677AB7" w14:paraId="59BAA467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3367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8.2.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C58A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la Federació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43825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18,535,000.00</w:t>
            </w:r>
          </w:p>
        </w:tc>
      </w:tr>
      <w:tr w:rsidR="00677AB7" w:rsidRPr="00677AB7" w14:paraId="78597FF8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EFC3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8.2.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FEB4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Entidades Federativ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32AB1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364B5D9C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4BBA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8.2.3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D126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Municipi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6996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0A6C49B8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52F368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8.3 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508610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extern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34173D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126F384C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C10D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8.3.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0C2F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gobiernos extranjer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30F4F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36A5E193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72FB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8.3.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E9F0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organismos internacional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D8576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396B3436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98D9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8.3.3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8B81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privado extern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BC96D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5510A807" w14:textId="77777777" w:rsidTr="0018779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DEBF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9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2B24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D12E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7AB7">
              <w:rPr>
                <w:rFonts w:ascii="Calibri" w:eastAsia="Times New Roman" w:hAnsi="Calibri" w:cs="Calibri"/>
                <w:color w:val="000000"/>
                <w:lang w:eastAsia="es-MX"/>
              </w:rPr>
              <w:t>$122,841,278.21</w:t>
            </w:r>
          </w:p>
        </w:tc>
      </w:tr>
      <w:tr w:rsidR="00677AB7" w:rsidRPr="00677AB7" w14:paraId="00944D4A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0AF7F8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D7E6B8" w14:textId="77777777" w:rsidR="00677AB7" w:rsidRPr="00677AB7" w:rsidRDefault="00677AB7" w:rsidP="00677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DE CAPITAL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B03F9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58ADE933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65BDAA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2.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29FBEC" w14:textId="77777777" w:rsidR="00677AB7" w:rsidRPr="00677AB7" w:rsidRDefault="00677AB7" w:rsidP="00677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enta (Disposición) de Activ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B277E3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14093E7C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2A09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1.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734F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activos fij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187F2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3E08346C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E048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1.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FDB3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objetos de valo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7AA2C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72C73DE9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F64A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1.3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53AB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activos no producid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E9858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0DBC664A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9EFA98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1.2.2 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00893C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Existenci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9DB1D8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3223A295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EEEA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.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4C2A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4DA33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3292518C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EF9E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.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50CC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s Prim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97821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4334D4BE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2D3E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.3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8502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bajos en curs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65D44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687F6615" w14:textId="77777777" w:rsidTr="00187790">
        <w:trPr>
          <w:trHeight w:val="25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4B19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.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E244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terminado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FF88E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2E34838E" w14:textId="77777777" w:rsidTr="00187790">
        <w:trPr>
          <w:trHeight w:val="25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0F43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.5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832A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para venta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EA59E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3C8A0C38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9A4E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.6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7342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en tránsit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D8B69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517E6655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885A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.7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AD86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istencia de material de seguridad y defens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7DCCB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39B077E0" w14:textId="77777777" w:rsidTr="00187790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8BE31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2.3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154C8C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remento de la Depreciación, Amortización, Estimaciones y Provisiones Acumulad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65C51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71514892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E4E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3.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CFB0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reciación y amortizació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65540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769B2680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FE73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3.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73E4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imaciones por deterioro de inventari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1E42C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07708CB9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F762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3.3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403F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estimaciones por pérdida o deterior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07BF8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14477EA2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4E75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3.4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8949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0AADC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4FEA27D7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1D5FC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2.4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0AE2D0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, Asignaciones y Donativos de Capital Recibid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C1D3A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3C7D6747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40FD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2.4.1 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1A9A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privad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A66F9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763DF582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FDC58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2.4.2 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E4F5BB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públic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B3F800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16A3E333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7071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2.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6E67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la Federació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6269C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50A900E3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DBAB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2.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F52F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Entidades Federativ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CB92F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00397F5E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E2DF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2.3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01F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Municipi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6E986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2FF5DA31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D7E9C7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3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04CB6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extern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FBCD0B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3E0A797D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5050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3.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BD9E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gobiernos extranjer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824D9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21ABAFB3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9664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3.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35F8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organismos internacional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5B69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24C8529B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36E0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3.3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08D8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privado extern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DF54D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7FD1DDD7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15D0A9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2.5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F2C0C1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cuperación de Inversiones Financieras Realizadas con Fines De Polític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D99264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2F89F442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874E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5.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7B19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Acciones y participaciones de capital adquiridas con fines de polític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E5E07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11F4F3E4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46EA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5.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6F08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ores representativos de deuda adquiridos con fines de polític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52839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558B1307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3BDB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5.3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2C15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obligaciones negociables adquiridas con fines de polític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DEE48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2D4BE392" w14:textId="77777777" w:rsidTr="00187790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C956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5.4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143" w14:textId="77777777" w:rsidR="00677AB7" w:rsidRPr="00677AB7" w:rsidRDefault="00677AB7" w:rsidP="00677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peración de préstamos realizados con fines de polític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D2B9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77AB7" w:rsidRPr="00677AB7" w14:paraId="1B9E2AE9" w14:textId="77777777" w:rsidTr="00187790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36612C8" w14:textId="77777777" w:rsidR="00677AB7" w:rsidRPr="00677AB7" w:rsidRDefault="00677AB7" w:rsidP="00677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EB6C15" w14:textId="77777777" w:rsidR="00677AB7" w:rsidRPr="00677AB7" w:rsidRDefault="00677AB7" w:rsidP="00677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7A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303,731,551.70</w:t>
            </w:r>
          </w:p>
        </w:tc>
      </w:tr>
    </w:tbl>
    <w:p w14:paraId="2F6E63E4" w14:textId="77777777" w:rsidR="00677AB7" w:rsidRDefault="00677AB7" w:rsidP="00B67673">
      <w:pPr>
        <w:spacing w:after="0" w:line="240" w:lineRule="auto"/>
        <w:jc w:val="both"/>
        <w:rPr>
          <w:rFonts w:ascii="Arial" w:hAnsi="Arial" w:cs="Arial"/>
          <w:b/>
        </w:rPr>
      </w:pPr>
    </w:p>
    <w:p w14:paraId="704D79EC" w14:textId="77777777" w:rsidR="00677AB7" w:rsidRDefault="00677AB7" w:rsidP="00B67673">
      <w:pPr>
        <w:spacing w:after="0" w:line="240" w:lineRule="auto"/>
        <w:jc w:val="both"/>
        <w:rPr>
          <w:rFonts w:ascii="Arial" w:hAnsi="Arial" w:cs="Arial"/>
          <w:b/>
        </w:rPr>
      </w:pPr>
    </w:p>
    <w:p w14:paraId="38FADFA5" w14:textId="77777777" w:rsidR="00677AB7" w:rsidRDefault="00677AB7" w:rsidP="00B67673">
      <w:pPr>
        <w:spacing w:after="0" w:line="240" w:lineRule="auto"/>
        <w:jc w:val="both"/>
        <w:rPr>
          <w:rFonts w:ascii="Arial" w:hAnsi="Arial" w:cs="Arial"/>
          <w:b/>
        </w:rPr>
      </w:pPr>
    </w:p>
    <w:p w14:paraId="0B62912A" w14:textId="77777777" w:rsidR="00677AB7" w:rsidRDefault="00677AB7" w:rsidP="00B67673">
      <w:pPr>
        <w:spacing w:after="0" w:line="240" w:lineRule="auto"/>
        <w:jc w:val="both"/>
        <w:rPr>
          <w:rFonts w:ascii="Arial" w:hAnsi="Arial" w:cs="Arial"/>
          <w:b/>
        </w:rPr>
      </w:pPr>
    </w:p>
    <w:p w14:paraId="00C69EF5" w14:textId="77777777" w:rsidR="00B67673" w:rsidRDefault="00B67673" w:rsidP="00B67673">
      <w:pPr>
        <w:spacing w:after="0" w:line="240" w:lineRule="auto"/>
        <w:jc w:val="center"/>
        <w:rPr>
          <w:rFonts w:ascii="Arial" w:hAnsi="Arial" w:cs="Arial"/>
          <w:b/>
        </w:rPr>
      </w:pPr>
    </w:p>
    <w:p w14:paraId="5ECCCC82" w14:textId="5923F093" w:rsidR="00B67673" w:rsidRPr="007A46A8" w:rsidRDefault="007A46A8" w:rsidP="00B67673">
      <w:pPr>
        <w:pStyle w:val="Texto"/>
        <w:spacing w:after="0" w:line="240" w:lineRule="auto"/>
        <w:ind w:firstLine="0"/>
        <w:jc w:val="center"/>
        <w:rPr>
          <w:b/>
          <w:bCs/>
          <w:sz w:val="24"/>
        </w:rPr>
      </w:pPr>
      <w:r w:rsidRPr="007A46A8">
        <w:rPr>
          <w:b/>
          <w:bCs/>
          <w:sz w:val="24"/>
        </w:rPr>
        <w:t>Sección IV</w:t>
      </w:r>
    </w:p>
    <w:p w14:paraId="71CE7735" w14:textId="77777777" w:rsidR="00B67673" w:rsidRPr="007A46A8" w:rsidRDefault="00B67673" w:rsidP="00B67673">
      <w:pPr>
        <w:pStyle w:val="Texto"/>
        <w:spacing w:after="0" w:line="240" w:lineRule="auto"/>
        <w:ind w:firstLine="0"/>
        <w:jc w:val="center"/>
        <w:rPr>
          <w:b/>
          <w:bCs/>
          <w:color w:val="000000"/>
          <w:sz w:val="24"/>
        </w:rPr>
      </w:pPr>
      <w:r w:rsidRPr="007A46A8">
        <w:rPr>
          <w:b/>
          <w:bCs/>
          <w:color w:val="000000"/>
          <w:sz w:val="24"/>
        </w:rPr>
        <w:t>Disciplina Financiera</w:t>
      </w:r>
    </w:p>
    <w:p w14:paraId="18C02BB6" w14:textId="77777777" w:rsidR="00B67673" w:rsidRDefault="00B67673" w:rsidP="00B67673">
      <w:pPr>
        <w:spacing w:after="0" w:line="240" w:lineRule="auto"/>
        <w:rPr>
          <w:rFonts w:ascii="Arial" w:hAnsi="Arial" w:cs="Arial"/>
          <w:b/>
        </w:rPr>
      </w:pPr>
    </w:p>
    <w:p w14:paraId="2751E73E" w14:textId="5FFE7510" w:rsidR="00C07F04" w:rsidRPr="00390A35" w:rsidRDefault="00C07F04" w:rsidP="00C07F04">
      <w:pPr>
        <w:spacing w:after="0" w:line="240" w:lineRule="auto"/>
        <w:jc w:val="both"/>
        <w:rPr>
          <w:rFonts w:ascii="Arial" w:hAnsi="Arial" w:cs="Arial"/>
        </w:rPr>
      </w:pPr>
      <w:r w:rsidRPr="00390A35">
        <w:rPr>
          <w:rFonts w:ascii="Arial" w:hAnsi="Arial" w:cs="Arial"/>
          <w:b/>
        </w:rPr>
        <w:t xml:space="preserve">Artículo </w:t>
      </w:r>
      <w:r>
        <w:rPr>
          <w:rFonts w:ascii="Arial" w:hAnsi="Arial" w:cs="Arial"/>
          <w:b/>
        </w:rPr>
        <w:t>6</w:t>
      </w:r>
      <w:r w:rsidRPr="00390A35">
        <w:rPr>
          <w:rFonts w:ascii="Arial" w:hAnsi="Arial" w:cs="Arial"/>
          <w:b/>
        </w:rPr>
        <w:t>.-</w:t>
      </w:r>
      <w:r w:rsidRPr="00390A35">
        <w:rPr>
          <w:rFonts w:ascii="Arial" w:hAnsi="Arial" w:cs="Arial"/>
        </w:rPr>
        <w:t xml:space="preserve"> Los objetivos, </w:t>
      </w:r>
      <w:r>
        <w:rPr>
          <w:rFonts w:ascii="Arial" w:hAnsi="Arial" w:cs="Arial"/>
        </w:rPr>
        <w:t xml:space="preserve">estrategias y </w:t>
      </w:r>
      <w:r w:rsidRPr="00390A35">
        <w:rPr>
          <w:rFonts w:ascii="Arial" w:hAnsi="Arial" w:cs="Arial"/>
        </w:rPr>
        <w:t xml:space="preserve">metas </w:t>
      </w:r>
      <w:r>
        <w:rPr>
          <w:rFonts w:ascii="Arial" w:hAnsi="Arial" w:cs="Arial"/>
        </w:rPr>
        <w:t>de los ingresos para el e</w:t>
      </w:r>
      <w:r w:rsidRPr="00390A35">
        <w:rPr>
          <w:rFonts w:ascii="Arial" w:hAnsi="Arial" w:cs="Arial"/>
        </w:rPr>
        <w:t>jercicio fiscal 20</w:t>
      </w:r>
      <w:r>
        <w:rPr>
          <w:rFonts w:ascii="Arial" w:hAnsi="Arial" w:cs="Arial"/>
        </w:rPr>
        <w:t>22</w:t>
      </w:r>
      <w:r w:rsidRPr="00390A35">
        <w:rPr>
          <w:rFonts w:ascii="Arial" w:hAnsi="Arial" w:cs="Arial"/>
        </w:rPr>
        <w:t>, se presentan a continuación:</w:t>
      </w:r>
    </w:p>
    <w:p w14:paraId="0C210D0B" w14:textId="77777777" w:rsidR="00C07F04" w:rsidRDefault="00C07F04" w:rsidP="00C07F04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677"/>
      </w:tblGrid>
      <w:tr w:rsidR="00C07F04" w:rsidRPr="00104234" w14:paraId="30FD7349" w14:textId="77777777" w:rsidTr="00C07F04">
        <w:trPr>
          <w:trHeight w:val="143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AFE1877" w14:textId="2F61C281" w:rsidR="00C07F04" w:rsidRPr="00104234" w:rsidRDefault="00C07F04" w:rsidP="00C07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042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BJETIVOS ANUALES, ESTRATEGIAS Y METAS</w:t>
            </w:r>
          </w:p>
        </w:tc>
      </w:tr>
      <w:tr w:rsidR="00C07F04" w:rsidRPr="00104234" w14:paraId="05A033CA" w14:textId="77777777" w:rsidTr="00C07F04">
        <w:trPr>
          <w:trHeight w:val="5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63C7A49" w14:textId="77777777" w:rsidR="00C07F04" w:rsidRPr="00104234" w:rsidRDefault="00C07F04" w:rsidP="00C07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042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TIDAD PÚBLIC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92BEFED" w14:textId="12B5D5DC" w:rsidR="00C07F04" w:rsidRPr="00104234" w:rsidRDefault="00187790" w:rsidP="00C07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TAMOROS</w:t>
            </w:r>
          </w:p>
        </w:tc>
      </w:tr>
      <w:tr w:rsidR="00C07F04" w:rsidRPr="00104234" w14:paraId="2BAD9812" w14:textId="77777777" w:rsidTr="00C07F04">
        <w:trPr>
          <w:trHeight w:val="138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DEF73F1" w14:textId="77777777" w:rsidR="00C07F04" w:rsidRPr="00104234" w:rsidRDefault="00C07F04" w:rsidP="00C07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042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63FE129" w14:textId="3BB87B5F" w:rsidR="00C07F04" w:rsidRPr="00104234" w:rsidRDefault="00C07F04" w:rsidP="00C07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042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C07F04" w:rsidRPr="00104234" w14:paraId="172DDB88" w14:textId="77777777" w:rsidTr="00C07F04">
        <w:trPr>
          <w:trHeight w:val="54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DAFAA87" w14:textId="77777777" w:rsidR="00C07F04" w:rsidRPr="00104234" w:rsidRDefault="00C07F04" w:rsidP="00C07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04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bjetivos Anuales</w:t>
            </w:r>
          </w:p>
        </w:tc>
      </w:tr>
      <w:tr w:rsidR="00C07F04" w:rsidRPr="00104234" w14:paraId="74FA106D" w14:textId="77777777" w:rsidTr="00C07F04">
        <w:trPr>
          <w:trHeight w:val="6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BA5C1" w14:textId="4FD9EFFE" w:rsidR="00C07F04" w:rsidRPr="00104234" w:rsidRDefault="00C07F04" w:rsidP="00C07F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042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.</w:t>
            </w:r>
            <w:r w:rsidR="001877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791E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INCREMENTAR RECAUDACION DE PREDIOS RUSTICOS</w:t>
            </w:r>
          </w:p>
          <w:p w14:paraId="5222C38A" w14:textId="48418BFD" w:rsidR="00C07F04" w:rsidRPr="00104234" w:rsidRDefault="00C07F04" w:rsidP="00C07F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042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2.</w:t>
            </w:r>
            <w:r w:rsidR="001877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6B03EA9B" w14:textId="77777777" w:rsidR="00791E6C" w:rsidRDefault="00C07F04" w:rsidP="00791E6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042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3.</w:t>
            </w:r>
            <w:r w:rsidR="001877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1669D416" w14:textId="52A13A0D" w:rsidR="00C07F04" w:rsidRPr="00104234" w:rsidRDefault="00187790" w:rsidP="00791E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4.</w:t>
            </w:r>
          </w:p>
        </w:tc>
      </w:tr>
      <w:tr w:rsidR="00C07F04" w:rsidRPr="00104234" w14:paraId="36CE6D41" w14:textId="77777777" w:rsidTr="00C07F04">
        <w:trPr>
          <w:trHeight w:val="122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8552DE5" w14:textId="77777777" w:rsidR="00C07F04" w:rsidRPr="00104234" w:rsidRDefault="00C07F04" w:rsidP="00C07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04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rategias</w:t>
            </w:r>
          </w:p>
        </w:tc>
      </w:tr>
      <w:tr w:rsidR="00C07F04" w:rsidRPr="00104234" w14:paraId="0F829CDB" w14:textId="77777777" w:rsidTr="00C07F04">
        <w:trPr>
          <w:trHeight w:val="54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1F439A" w14:textId="77777777" w:rsidR="00791E6C" w:rsidRPr="00104234" w:rsidRDefault="00C07F04" w:rsidP="00791E6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042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.</w:t>
            </w:r>
            <w:r w:rsidR="001877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791E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CTUALIZAR  EL CATASTRO MUNICIPAL</w:t>
            </w:r>
          </w:p>
          <w:p w14:paraId="0BCE6066" w14:textId="5A9E64C3" w:rsidR="00C07F04" w:rsidRPr="00104234" w:rsidRDefault="00C07F04" w:rsidP="00C07F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042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2.</w:t>
            </w:r>
            <w:r w:rsidR="00791E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ACTUALIZAR LAS TABLAS DE VALORES CATASTRALES</w:t>
            </w:r>
          </w:p>
          <w:p w14:paraId="0754D21F" w14:textId="77777777" w:rsidR="00C07F04" w:rsidRPr="00104234" w:rsidRDefault="00C07F04" w:rsidP="00C07F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042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3.</w:t>
            </w:r>
          </w:p>
          <w:p w14:paraId="5C0D910E" w14:textId="77777777" w:rsidR="00C07F04" w:rsidRPr="00104234" w:rsidRDefault="00C07F04" w:rsidP="00C07F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042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4…..</w:t>
            </w:r>
          </w:p>
        </w:tc>
      </w:tr>
      <w:tr w:rsidR="00C07F04" w:rsidRPr="00104234" w14:paraId="3D022170" w14:textId="77777777" w:rsidTr="00C07F04">
        <w:trPr>
          <w:trHeight w:val="54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0C83E13" w14:textId="77777777" w:rsidR="00C07F04" w:rsidRPr="00104234" w:rsidRDefault="00C07F04" w:rsidP="00C07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04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tas</w:t>
            </w:r>
          </w:p>
        </w:tc>
      </w:tr>
      <w:tr w:rsidR="00C07F04" w:rsidRPr="00104234" w14:paraId="55019CF2" w14:textId="77777777" w:rsidTr="00C07F04">
        <w:trPr>
          <w:trHeight w:val="54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9AAEB" w14:textId="76D8C953" w:rsidR="00C07F04" w:rsidRPr="00104234" w:rsidRDefault="00C07F04" w:rsidP="00C07F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042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.</w:t>
            </w:r>
            <w:r w:rsidR="00791E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INVERTIR LO RECAUDADO EN INVERSION PUBLICA</w:t>
            </w:r>
          </w:p>
          <w:p w14:paraId="74AEBC0E" w14:textId="77777777" w:rsidR="00C07F04" w:rsidRPr="00104234" w:rsidRDefault="00C07F04" w:rsidP="00C07F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042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2.</w:t>
            </w:r>
          </w:p>
          <w:p w14:paraId="6E715840" w14:textId="77777777" w:rsidR="00C07F04" w:rsidRPr="00104234" w:rsidRDefault="00C07F04" w:rsidP="00C07F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042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3.</w:t>
            </w:r>
          </w:p>
          <w:p w14:paraId="0D537023" w14:textId="77777777" w:rsidR="00C07F04" w:rsidRPr="00104234" w:rsidRDefault="00C07F04" w:rsidP="00C07F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042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4…..</w:t>
            </w:r>
          </w:p>
        </w:tc>
      </w:tr>
    </w:tbl>
    <w:p w14:paraId="39EECC87" w14:textId="77777777" w:rsidR="00C07F04" w:rsidRDefault="00C07F04" w:rsidP="00C07F04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3DF62763" w14:textId="59FE3AB1" w:rsidR="00C07F04" w:rsidRDefault="00C07F04" w:rsidP="00C07F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anterior, se acompañara de </w:t>
      </w:r>
      <w:r w:rsidRPr="00996658">
        <w:rPr>
          <w:rFonts w:ascii="Arial" w:hAnsi="Arial" w:cs="Arial"/>
        </w:rPr>
        <w:t xml:space="preserve">parámetros cuantificables e indicadores de desempeño. Lo que deberá ser congruente con el Plan Municipal de Desarrollo y los programas derivados del mismo. Esto se comprobará mediante </w:t>
      </w:r>
      <w:r>
        <w:rPr>
          <w:rFonts w:ascii="Arial" w:hAnsi="Arial" w:cs="Arial"/>
        </w:rPr>
        <w:t xml:space="preserve">una alineación de los programas </w:t>
      </w:r>
      <w:r w:rsidRPr="00996658">
        <w:rPr>
          <w:rFonts w:ascii="Arial" w:hAnsi="Arial" w:cs="Arial"/>
        </w:rPr>
        <w:t>presupuestarios con los objetivos y metas del Plan Municipal de Desarrollo y de los Programas Sectoriales y/o Especiales.</w:t>
      </w:r>
    </w:p>
    <w:p w14:paraId="091E7EA8" w14:textId="77777777" w:rsidR="00C07F04" w:rsidRDefault="00C07F04" w:rsidP="00C07F04">
      <w:pPr>
        <w:spacing w:after="0" w:line="240" w:lineRule="auto"/>
        <w:rPr>
          <w:rFonts w:ascii="Arial" w:hAnsi="Arial" w:cs="Arial"/>
          <w:b/>
        </w:rPr>
      </w:pPr>
    </w:p>
    <w:p w14:paraId="1F59978C" w14:textId="5B8878B6" w:rsidR="00B67673" w:rsidRDefault="004467B1" w:rsidP="00B67673">
      <w:pPr>
        <w:spacing w:after="0" w:line="240" w:lineRule="auto"/>
        <w:jc w:val="both"/>
        <w:rPr>
          <w:rFonts w:ascii="Arial" w:hAnsi="Arial" w:cs="Arial"/>
        </w:rPr>
      </w:pPr>
      <w:r w:rsidRPr="004467B1">
        <w:rPr>
          <w:rFonts w:ascii="Arial" w:hAnsi="Arial" w:cs="Arial"/>
          <w:b/>
          <w:color w:val="000000"/>
        </w:rPr>
        <w:t xml:space="preserve">Artículo </w:t>
      </w:r>
      <w:r w:rsidR="00C07F04">
        <w:rPr>
          <w:rFonts w:ascii="Arial" w:hAnsi="Arial" w:cs="Arial"/>
          <w:b/>
          <w:color w:val="000000"/>
        </w:rPr>
        <w:t>7</w:t>
      </w:r>
      <w:r w:rsidRPr="004467B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B67673">
        <w:rPr>
          <w:rFonts w:ascii="Arial" w:hAnsi="Arial" w:cs="Arial"/>
        </w:rPr>
        <w:t>Las proyecciones de ingresos para el ejercicio fiscal 202</w:t>
      </w:r>
      <w:r w:rsidR="00C07F04">
        <w:rPr>
          <w:rFonts w:ascii="Arial" w:hAnsi="Arial" w:cs="Arial"/>
        </w:rPr>
        <w:t>2</w:t>
      </w:r>
      <w:r w:rsidR="00B67673">
        <w:rPr>
          <w:rFonts w:ascii="Arial" w:hAnsi="Arial" w:cs="Arial"/>
        </w:rPr>
        <w:t xml:space="preserve"> y ejercicios posteriores, se presentan a continuación:</w:t>
      </w:r>
    </w:p>
    <w:p w14:paraId="08069E50" w14:textId="77777777" w:rsidR="0081793A" w:rsidRDefault="0081793A" w:rsidP="00B67673">
      <w:pPr>
        <w:spacing w:after="0" w:line="240" w:lineRule="auto"/>
        <w:jc w:val="both"/>
        <w:rPr>
          <w:rFonts w:ascii="Arial" w:hAnsi="Arial" w:cs="Arial"/>
        </w:rPr>
      </w:pPr>
    </w:p>
    <w:p w14:paraId="00F42155" w14:textId="77777777" w:rsidR="0081793A" w:rsidRDefault="0081793A" w:rsidP="00B67673">
      <w:pPr>
        <w:spacing w:after="0" w:line="240" w:lineRule="auto"/>
        <w:jc w:val="both"/>
        <w:rPr>
          <w:rFonts w:ascii="Arial" w:hAnsi="Arial" w:cs="Arial"/>
        </w:rPr>
      </w:pPr>
    </w:p>
    <w:p w14:paraId="30AF6B2F" w14:textId="77777777" w:rsidR="0081793A" w:rsidRDefault="0081793A" w:rsidP="00B6767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831" w:type="dxa"/>
        <w:tblInd w:w="9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642"/>
        <w:gridCol w:w="1642"/>
        <w:gridCol w:w="1642"/>
        <w:gridCol w:w="1642"/>
      </w:tblGrid>
      <w:tr w:rsidR="0081793A" w:rsidRPr="0081793A" w14:paraId="2073333A" w14:textId="77777777" w:rsidTr="00791E6C">
        <w:trPr>
          <w:trHeight w:val="255"/>
        </w:trPr>
        <w:tc>
          <w:tcPr>
            <w:tcW w:w="8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01F6BB2" w14:textId="77777777" w:rsidR="0081793A" w:rsidRPr="0081793A" w:rsidRDefault="0081793A" w:rsidP="008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OYECCIONES DE INGRESOS - LDF</w:t>
            </w:r>
          </w:p>
        </w:tc>
      </w:tr>
      <w:tr w:rsidR="0081793A" w:rsidRPr="0081793A" w14:paraId="380EEF86" w14:textId="77777777" w:rsidTr="00791E6C">
        <w:trPr>
          <w:trHeight w:val="255"/>
        </w:trPr>
        <w:tc>
          <w:tcPr>
            <w:tcW w:w="8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810E4F" w14:textId="77777777" w:rsidR="0081793A" w:rsidRPr="0081793A" w:rsidRDefault="0081793A" w:rsidP="008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(PESOS)</w:t>
            </w:r>
          </w:p>
        </w:tc>
      </w:tr>
      <w:tr w:rsidR="0081793A" w:rsidRPr="0081793A" w14:paraId="35725329" w14:textId="77777777" w:rsidTr="00791E6C">
        <w:trPr>
          <w:trHeight w:val="255"/>
        </w:trPr>
        <w:tc>
          <w:tcPr>
            <w:tcW w:w="8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007C737" w14:textId="77777777" w:rsidR="0081793A" w:rsidRPr="0081793A" w:rsidRDefault="0081793A" w:rsidP="008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(CIFRAS NOMINALES)</w:t>
            </w:r>
          </w:p>
        </w:tc>
      </w:tr>
      <w:tr w:rsidR="0081793A" w:rsidRPr="0081793A" w14:paraId="5865BF53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DED1EFD" w14:textId="77777777" w:rsidR="0081793A" w:rsidRPr="0081793A" w:rsidRDefault="0081793A" w:rsidP="008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TIDAD PÚBLICA: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CCABA9D" w14:textId="77777777" w:rsidR="0081793A" w:rsidRPr="0081793A" w:rsidRDefault="0081793A" w:rsidP="008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TAMOROS</w:t>
            </w:r>
          </w:p>
        </w:tc>
      </w:tr>
      <w:tr w:rsidR="0081793A" w:rsidRPr="0081793A" w14:paraId="07726E7A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269A606" w14:textId="77777777" w:rsidR="0081793A" w:rsidRPr="0081793A" w:rsidRDefault="0081793A" w:rsidP="008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: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A1309F9" w14:textId="77777777" w:rsidR="0081793A" w:rsidRPr="0081793A" w:rsidRDefault="0081793A" w:rsidP="008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22</w:t>
            </w:r>
          </w:p>
        </w:tc>
      </w:tr>
      <w:tr w:rsidR="0081793A" w:rsidRPr="0081793A" w14:paraId="674BCEDB" w14:textId="77777777" w:rsidTr="00791E6C">
        <w:trPr>
          <w:trHeight w:val="25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C04E9B4" w14:textId="77777777" w:rsidR="0081793A" w:rsidRPr="0081793A" w:rsidRDefault="0081793A" w:rsidP="008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ncepto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867EBF" w14:textId="77777777" w:rsidR="0081793A" w:rsidRPr="0081793A" w:rsidRDefault="0081793A" w:rsidP="008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16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B955DC" w14:textId="77777777" w:rsidR="0081793A" w:rsidRPr="0081793A" w:rsidRDefault="0081793A" w:rsidP="008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16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1F7EC3" w14:textId="77777777" w:rsidR="0081793A" w:rsidRPr="0081793A" w:rsidRDefault="0081793A" w:rsidP="008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16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4ECE44" w14:textId="77777777" w:rsidR="0081793A" w:rsidRPr="0081793A" w:rsidRDefault="0081793A" w:rsidP="008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5</w:t>
            </w:r>
          </w:p>
        </w:tc>
      </w:tr>
      <w:tr w:rsidR="0081793A" w:rsidRPr="0081793A" w14:paraId="5DC2C15E" w14:textId="77777777" w:rsidTr="00791E6C">
        <w:trPr>
          <w:trHeight w:val="51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4BA4B0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F9DAD1" w14:textId="77777777" w:rsidR="0081793A" w:rsidRPr="0081793A" w:rsidRDefault="0081793A" w:rsidP="008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de Iniciativa de Ley)</w:t>
            </w:r>
          </w:p>
        </w:tc>
        <w:tc>
          <w:tcPr>
            <w:tcW w:w="16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4677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0218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3BC4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1793A" w:rsidRPr="0081793A" w14:paraId="0F7B1588" w14:textId="77777777" w:rsidTr="00791E6C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8113F5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 Ingresos de Libre Disposición (1=A+B+C+D+E+F+G+H+I+J+K+L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E76B8E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72,196,551.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6005A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80,806,379.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84766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89,846,698.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7F191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99,339,033.16</w:t>
            </w:r>
          </w:p>
        </w:tc>
      </w:tr>
      <w:tr w:rsidR="0081793A" w:rsidRPr="0081793A" w14:paraId="69FCC5B3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F5AB50" w14:textId="77777777" w:rsidR="0081793A" w:rsidRPr="0081793A" w:rsidRDefault="0081793A" w:rsidP="008179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 Impuest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2303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3,266,736.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E2D0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4,430,073.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0C4B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5,651,576.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8512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6,934,155.79</w:t>
            </w:r>
          </w:p>
        </w:tc>
      </w:tr>
      <w:tr w:rsidR="0081793A" w:rsidRPr="0081793A" w14:paraId="5B2B45E9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394CC8" w14:textId="77777777" w:rsidR="0081793A" w:rsidRPr="0081793A" w:rsidRDefault="0081793A" w:rsidP="008179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. Cuotas y Aportaciones de Seguridad Social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4596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566B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394A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8D5E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1793A" w:rsidRPr="0081793A" w14:paraId="21153472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5D1AA" w14:textId="77777777" w:rsidR="0081793A" w:rsidRPr="0081793A" w:rsidRDefault="0081793A" w:rsidP="008179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 Contribuciones de Mejora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2E51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36,697.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9ECE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43,531.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4CAE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50,708.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9530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58,243.89</w:t>
            </w:r>
          </w:p>
        </w:tc>
      </w:tr>
      <w:tr w:rsidR="0081793A" w:rsidRPr="0081793A" w14:paraId="1796DC05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9C35E" w14:textId="77777777" w:rsidR="0081793A" w:rsidRPr="0081793A" w:rsidRDefault="0081793A" w:rsidP="008179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 Derech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D1B4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1,897,583.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B717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2,992,463.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B8E2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4,142,086.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9389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5,349,190.59</w:t>
            </w:r>
          </w:p>
        </w:tc>
      </w:tr>
      <w:tr w:rsidR="0081793A" w:rsidRPr="0081793A" w14:paraId="0AAB9710" w14:textId="77777777" w:rsidTr="00791E6C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835900" w14:textId="77777777" w:rsidR="0081793A" w:rsidRPr="0081793A" w:rsidRDefault="0081793A" w:rsidP="008179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E. Productos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1CC7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FEF1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5F1B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7CE1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1793A" w:rsidRPr="0081793A" w14:paraId="270CFEBE" w14:textId="77777777" w:rsidTr="00791E6C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CEF3B0" w14:textId="77777777" w:rsidR="0081793A" w:rsidRPr="0081793A" w:rsidRDefault="0081793A" w:rsidP="008179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. Aprovechamientos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8D96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,054,256.0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AE00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,256,968.8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0F29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,469,817.3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9DF1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,693,308.21</w:t>
            </w:r>
          </w:p>
        </w:tc>
      </w:tr>
      <w:tr w:rsidR="0081793A" w:rsidRPr="0081793A" w14:paraId="5C97AE7B" w14:textId="77777777" w:rsidTr="00791E6C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9590D9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. Ingresos por Venta de Bienes, Prestación de Servicios y Otros Ingreso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295CB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7917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5A38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01B6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1793A" w:rsidRPr="0081793A" w14:paraId="40027245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0D9F31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. Participacion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F3F8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22,841,278.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2A69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28,983,342.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FC9F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35,432,509.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50FA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42,204,134.69</w:t>
            </w:r>
          </w:p>
        </w:tc>
      </w:tr>
      <w:tr w:rsidR="0081793A" w:rsidRPr="0081793A" w14:paraId="28B796F0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E686AD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. Incentivos Derivados de la Colaboración Fiscal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6ADE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C68E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EB76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D858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1793A" w:rsidRPr="0081793A" w14:paraId="0103D3EE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64F7A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. Transferencia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D071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3FB7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1FF5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B0A0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1793A" w:rsidRPr="0081793A" w14:paraId="1A42D365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E5F0DC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. Conveni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DF85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CE1E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1A19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EDF6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1793A" w:rsidRPr="0081793A" w14:paraId="37CC3289" w14:textId="77777777" w:rsidTr="00791E6C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B47D65" w14:textId="77777777" w:rsidR="0081793A" w:rsidRPr="0081793A" w:rsidRDefault="0081793A" w:rsidP="008179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 Otros Ingresos de Libre Disposició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4BE7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D04F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360C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51E9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1793A" w:rsidRPr="0081793A" w14:paraId="47871F84" w14:textId="77777777" w:rsidTr="00791E6C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B71E9" w14:textId="77777777" w:rsidR="0081793A" w:rsidRPr="0081793A" w:rsidRDefault="0081793A" w:rsidP="0081793A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0DBDB4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3375DD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D6019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9C7D7F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81793A" w:rsidRPr="0081793A" w14:paraId="65D600F1" w14:textId="77777777" w:rsidTr="00791E6C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0F581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 Transferencias Federales Etiquetadas (2=A+B+C+D+E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71494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18,535,00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D4CE0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24,461,75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B28C8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30,684,837.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860CA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37,219,079.38</w:t>
            </w:r>
          </w:p>
        </w:tc>
      </w:tr>
      <w:tr w:rsidR="0081793A" w:rsidRPr="0081793A" w14:paraId="1091885E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EF1C67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 Aportacion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891D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18,535,00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F460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24,461,75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F4B8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30,684,837.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1B9F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37,219,079.38</w:t>
            </w:r>
          </w:p>
        </w:tc>
      </w:tr>
      <w:tr w:rsidR="0081793A" w:rsidRPr="0081793A" w14:paraId="6F012B88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93D50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. Conveni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049F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2A71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1135C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6FE3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1793A" w:rsidRPr="0081793A" w14:paraId="455BBCA3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EFF8F8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 Fondos Distintos de Aportacion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FF9D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E262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93DC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29A1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1793A" w:rsidRPr="0081793A" w14:paraId="683BB13B" w14:textId="77777777" w:rsidTr="00791E6C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608710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 Transferencias, Subsidios y Subvenciones, y Pensiones y Jubilacion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6672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2A84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AA40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17BF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1793A" w:rsidRPr="0081793A" w14:paraId="696159C7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0B2323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. Otras Transferencias Federales Etiquetada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D57A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620B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06BA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F965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1793A" w:rsidRPr="0081793A" w14:paraId="158BAD91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E0913" w14:textId="77777777" w:rsidR="0081793A" w:rsidRPr="0081793A" w:rsidRDefault="0081793A" w:rsidP="0081793A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6EF950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5F62FA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6506C2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11693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81793A" w:rsidRPr="0081793A" w14:paraId="0C568EE6" w14:textId="77777777" w:rsidTr="00791E6C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E54F1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 Ingresos Derivados de Financiamientos (3=A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D5D0C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3,000,00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75160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3,650,00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9BCAC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4,332,50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7E270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5,049,125.00</w:t>
            </w:r>
          </w:p>
        </w:tc>
      </w:tr>
      <w:tr w:rsidR="0081793A" w:rsidRPr="0081793A" w14:paraId="4E564EAE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B4C779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 Ingresos Derivados de Financiamient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61F6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3,000,00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D2F0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3,650,00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2058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4,332,50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C409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5,049,125.00</w:t>
            </w:r>
          </w:p>
        </w:tc>
      </w:tr>
      <w:tr w:rsidR="0081793A" w:rsidRPr="0081793A" w14:paraId="2B2C0793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55901" w14:textId="77777777" w:rsidR="0081793A" w:rsidRPr="0081793A" w:rsidRDefault="0081793A" w:rsidP="0081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45581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0FD0B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087E43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E0C680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81793A" w:rsidRPr="0081793A" w14:paraId="7F1C6A43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B5B88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. Total de Ingresos Proyectados (4=1+2+3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35509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303,731,551.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C211F0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318,918,129.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36EB99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334,864,035.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90408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351,607,237.54</w:t>
            </w:r>
          </w:p>
        </w:tc>
      </w:tr>
      <w:tr w:rsidR="0081793A" w:rsidRPr="0081793A" w14:paraId="5B31B64E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2597DC" w14:textId="77777777" w:rsidR="0081793A" w:rsidRPr="0081793A" w:rsidRDefault="0081793A" w:rsidP="0081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F8ECA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55BA3E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D6C319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078979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81793A" w:rsidRPr="0081793A" w14:paraId="6AF7868B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2BB5E4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atos Informativ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DA05B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2D8333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F0197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BCAAF7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1793A" w:rsidRPr="0081793A" w14:paraId="797269C8" w14:textId="77777777" w:rsidTr="00791E6C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160E8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 Ingresos Derivados de Financiamientos con Fuente de Pago de Recursos de Libre Disposició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7907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C5BA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55A6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9C7E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1793A" w:rsidRPr="0081793A" w14:paraId="64BA526D" w14:textId="77777777" w:rsidTr="00791E6C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11FF5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 Ingresos derivados de Financiamientos con Fuente de Pago de Transferencias Federales Etiquetada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CF0D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DF6B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E076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11D7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1793A" w:rsidRPr="0081793A" w14:paraId="61F4F609" w14:textId="77777777" w:rsidTr="00791E6C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8F9F6" w14:textId="77777777" w:rsidR="0081793A" w:rsidRPr="0081793A" w:rsidRDefault="0081793A" w:rsidP="00817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 Ingresos Derivados de Financiamiento (3 = 1 + 2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A2E75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F4FB0B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FCC36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9E6B8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1793A" w:rsidRPr="0081793A" w14:paraId="2A5229C3" w14:textId="77777777" w:rsidTr="00791E6C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8FA545" w14:textId="77777777" w:rsidR="0081793A" w:rsidRPr="0081793A" w:rsidRDefault="0081793A" w:rsidP="0081793A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3EE0E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906C73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9D37B1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6E58D1" w14:textId="77777777" w:rsidR="0081793A" w:rsidRPr="0081793A" w:rsidRDefault="0081793A" w:rsidP="00817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81793A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</w:tbl>
    <w:p w14:paraId="4B1792B3" w14:textId="77777777" w:rsidR="00B67673" w:rsidRDefault="00B67673" w:rsidP="00B67673">
      <w:pPr>
        <w:spacing w:after="0" w:line="240" w:lineRule="auto"/>
        <w:jc w:val="both"/>
        <w:rPr>
          <w:rFonts w:ascii="Arial" w:hAnsi="Arial" w:cs="Arial"/>
        </w:rPr>
      </w:pPr>
    </w:p>
    <w:p w14:paraId="509D9941" w14:textId="77777777" w:rsidR="00B67673" w:rsidRDefault="00B67673" w:rsidP="00B67673">
      <w:pPr>
        <w:spacing w:after="0" w:line="240" w:lineRule="auto"/>
        <w:jc w:val="both"/>
        <w:rPr>
          <w:rFonts w:ascii="Arial" w:hAnsi="Arial" w:cs="Arial"/>
        </w:rPr>
      </w:pPr>
    </w:p>
    <w:p w14:paraId="490D422E" w14:textId="6FECCBAC" w:rsidR="00B67673" w:rsidRDefault="004467B1" w:rsidP="00B67673">
      <w:pPr>
        <w:spacing w:after="0" w:line="240" w:lineRule="auto"/>
        <w:jc w:val="both"/>
        <w:rPr>
          <w:rFonts w:ascii="Arial" w:hAnsi="Arial" w:cs="Arial"/>
          <w:b/>
        </w:rPr>
      </w:pPr>
      <w:r w:rsidRPr="004467B1">
        <w:rPr>
          <w:rFonts w:ascii="Arial" w:hAnsi="Arial" w:cs="Arial"/>
          <w:b/>
          <w:color w:val="000000"/>
        </w:rPr>
        <w:lastRenderedPageBreak/>
        <w:t xml:space="preserve">Artículo </w:t>
      </w:r>
      <w:r w:rsidR="00C07F04">
        <w:rPr>
          <w:rFonts w:ascii="Arial" w:hAnsi="Arial" w:cs="Arial"/>
          <w:b/>
          <w:color w:val="000000"/>
        </w:rPr>
        <w:t>8</w:t>
      </w:r>
      <w:r w:rsidRPr="004467B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B67673">
        <w:rPr>
          <w:rFonts w:ascii="Arial" w:hAnsi="Arial" w:cs="Arial"/>
        </w:rPr>
        <w:t>Los resultados de ingre</w:t>
      </w:r>
      <w:r w:rsidR="008D418A">
        <w:rPr>
          <w:rFonts w:ascii="Arial" w:hAnsi="Arial" w:cs="Arial"/>
        </w:rPr>
        <w:t>sos para el ejercicio fiscal 202</w:t>
      </w:r>
      <w:r w:rsidR="00C07F04">
        <w:rPr>
          <w:rFonts w:ascii="Arial" w:hAnsi="Arial" w:cs="Arial"/>
        </w:rPr>
        <w:t>1</w:t>
      </w:r>
      <w:r w:rsidR="00B67673">
        <w:rPr>
          <w:rFonts w:ascii="Arial" w:hAnsi="Arial" w:cs="Arial"/>
        </w:rPr>
        <w:t xml:space="preserve"> y ejercicios anteriores, se presentan a continuación:</w:t>
      </w:r>
    </w:p>
    <w:p w14:paraId="1CB0CA4F" w14:textId="77777777" w:rsidR="00B67673" w:rsidRDefault="00B67673" w:rsidP="00B67673">
      <w:pPr>
        <w:spacing w:after="0" w:line="240" w:lineRule="auto"/>
        <w:rPr>
          <w:rFonts w:ascii="Arial" w:hAnsi="Arial" w:cs="Arial"/>
          <w:b/>
        </w:rPr>
      </w:pPr>
    </w:p>
    <w:tbl>
      <w:tblPr>
        <w:tblW w:w="9687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42"/>
        <w:gridCol w:w="1642"/>
        <w:gridCol w:w="1642"/>
        <w:gridCol w:w="1642"/>
      </w:tblGrid>
      <w:tr w:rsidR="00E677A4" w:rsidRPr="00E677A4" w14:paraId="440C63EE" w14:textId="77777777" w:rsidTr="00791E6C">
        <w:trPr>
          <w:trHeight w:val="255"/>
        </w:trPr>
        <w:tc>
          <w:tcPr>
            <w:tcW w:w="9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88A131F" w14:textId="77777777" w:rsidR="00E677A4" w:rsidRPr="00E677A4" w:rsidRDefault="00E677A4" w:rsidP="00E6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ESULTADOS DE EGRESOS - LDF</w:t>
            </w:r>
          </w:p>
        </w:tc>
      </w:tr>
      <w:tr w:rsidR="00E677A4" w:rsidRPr="00E677A4" w14:paraId="1C5DEA76" w14:textId="77777777" w:rsidTr="00791E6C">
        <w:trPr>
          <w:trHeight w:val="255"/>
        </w:trPr>
        <w:tc>
          <w:tcPr>
            <w:tcW w:w="9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A6268DF" w14:textId="77777777" w:rsidR="00E677A4" w:rsidRPr="00E677A4" w:rsidRDefault="00E677A4" w:rsidP="00E6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(PESOS)</w:t>
            </w:r>
          </w:p>
        </w:tc>
      </w:tr>
      <w:tr w:rsidR="00E677A4" w:rsidRPr="00E677A4" w14:paraId="43E7FECA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9F8743A" w14:textId="77777777" w:rsidR="00E677A4" w:rsidRPr="00E677A4" w:rsidRDefault="00E677A4" w:rsidP="00E6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TIDAD PÚBLICA: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B8FBA3A" w14:textId="77777777" w:rsidR="00E677A4" w:rsidRPr="00E677A4" w:rsidRDefault="00E677A4" w:rsidP="00E6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TAMOROS</w:t>
            </w:r>
          </w:p>
        </w:tc>
      </w:tr>
      <w:tr w:rsidR="00E677A4" w:rsidRPr="00E677A4" w14:paraId="1280E2A4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6265C4E" w14:textId="77777777" w:rsidR="00E677A4" w:rsidRPr="00E677A4" w:rsidRDefault="00E677A4" w:rsidP="00E6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: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8AFFCC4" w14:textId="77777777" w:rsidR="00E677A4" w:rsidRPr="00E677A4" w:rsidRDefault="00E677A4" w:rsidP="00E6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22</w:t>
            </w:r>
          </w:p>
        </w:tc>
      </w:tr>
      <w:tr w:rsidR="00E677A4" w:rsidRPr="00E677A4" w14:paraId="3D9FD9A0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8375BB" w14:textId="77777777" w:rsidR="00E677A4" w:rsidRPr="00E677A4" w:rsidRDefault="00E677A4" w:rsidP="00E6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oncepto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488410" w14:textId="77777777" w:rsidR="00E677A4" w:rsidRPr="00E677A4" w:rsidRDefault="00E677A4" w:rsidP="00E6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FF40D7" w14:textId="77777777" w:rsidR="00E677A4" w:rsidRPr="00E677A4" w:rsidRDefault="00E677A4" w:rsidP="00E6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674893" w14:textId="77777777" w:rsidR="00E677A4" w:rsidRPr="00E677A4" w:rsidRDefault="00E677A4" w:rsidP="00E6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5832C0" w14:textId="77777777" w:rsidR="00E677A4" w:rsidRPr="00E677A4" w:rsidRDefault="00E677A4" w:rsidP="00E6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21</w:t>
            </w:r>
          </w:p>
        </w:tc>
      </w:tr>
      <w:tr w:rsidR="00E677A4" w:rsidRPr="00E677A4" w14:paraId="7704090B" w14:textId="77777777" w:rsidTr="00791E6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C9BDA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 Gasto No Etiquetado</w:t>
            </w: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E67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1=A+B+C+D+E+F+G+H+I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A3D409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257,585,292.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A2EF1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160,430,627.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B7ACF0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179,398,243.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267C7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156,916,629.80</w:t>
            </w:r>
          </w:p>
        </w:tc>
      </w:tr>
      <w:tr w:rsidR="00E677A4" w:rsidRPr="00E677A4" w14:paraId="67FFCC77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DBDD56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 Servicios Personal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0D46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16,301,428.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18F7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72,744,509.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69BD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89,115,599.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3F5E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02,403,210.14</w:t>
            </w:r>
          </w:p>
        </w:tc>
      </w:tr>
      <w:tr w:rsidR="00E677A4" w:rsidRPr="00E677A4" w14:paraId="149FE585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53F0D5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. Materiales y Suministr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0208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29,219,907.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C0E6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22,122,221.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925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9,718,425.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85F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1,641,932.53</w:t>
            </w:r>
          </w:p>
        </w:tc>
      </w:tr>
      <w:tr w:rsidR="00E677A4" w:rsidRPr="00E677A4" w14:paraId="60B27ADB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34CAD9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 Servicios General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D520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54,306,930.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14DA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3,514,949.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BC13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0,562,615.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E650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9,416,101.49</w:t>
            </w:r>
          </w:p>
        </w:tc>
      </w:tr>
      <w:tr w:rsidR="00E677A4" w:rsidRPr="00E677A4" w14:paraId="5C43E9F3" w14:textId="77777777" w:rsidTr="00791E6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1FFDB3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 Transferencias, Asignaciones, Subsidios y Otras Ayuda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8335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2,444,674.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7785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9,242,231.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1F7B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5,476,550.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7651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1,054,740.35</w:t>
            </w:r>
          </w:p>
        </w:tc>
      </w:tr>
      <w:tr w:rsidR="00E677A4" w:rsidRPr="00E677A4" w14:paraId="6F381310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72F81A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. Bienes Muebles, Inmuebles e Intangibl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DBB5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707,689.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7591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4,283,712.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E1BD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6,306,471.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F3FD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5,412,124.47</w:t>
            </w:r>
          </w:p>
        </w:tc>
      </w:tr>
      <w:tr w:rsidR="00E677A4" w:rsidRPr="00E677A4" w14:paraId="0B683DAA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04B11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. Inversión Públic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A791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7,960,201.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17BB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7,073,393.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214B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8,218,581.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3B92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6,742,044.82</w:t>
            </w:r>
          </w:p>
        </w:tc>
      </w:tr>
      <w:tr w:rsidR="00E677A4" w:rsidRPr="00E677A4" w14:paraId="2EB75AFA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24C58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. Inversiones Financieras y Otras Provision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9E8B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F46A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7001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CCFA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.00</w:t>
            </w:r>
          </w:p>
        </w:tc>
      </w:tr>
      <w:tr w:rsidR="00E677A4" w:rsidRPr="00E677A4" w14:paraId="6CB4B02A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9FF96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. Participaciones y Aportaciones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045F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730B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7897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FB9E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.00</w:t>
            </w:r>
          </w:p>
        </w:tc>
      </w:tr>
      <w:tr w:rsidR="00E677A4" w:rsidRPr="00E677A4" w14:paraId="7F97BF43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73E4E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. Deuda Públic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2AB3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6,644,461.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F251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,449,609.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C660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0627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246,476.00</w:t>
            </w:r>
          </w:p>
        </w:tc>
      </w:tr>
      <w:tr w:rsidR="00E677A4" w:rsidRPr="00E677A4" w14:paraId="7034AC83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9156E9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C0264D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A22FB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6CA3D8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D652D6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E677A4" w:rsidRPr="00E677A4" w14:paraId="60BCD879" w14:textId="77777777" w:rsidTr="00791E6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B1673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 Gasto Etiquetado (2=A+B+C+D+E+F+G+H+I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9132B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D126D9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99,082,380.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C1E96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111,463,710.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E2C77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123,282,359.66</w:t>
            </w:r>
          </w:p>
        </w:tc>
      </w:tr>
      <w:tr w:rsidR="00E677A4" w:rsidRPr="00E677A4" w14:paraId="451D7D83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C994EA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 Servicios Personal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2B19F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E7B8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8,414,760.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5835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41,931,799.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C557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9,671,653.80</w:t>
            </w:r>
          </w:p>
        </w:tc>
      </w:tr>
      <w:tr w:rsidR="00E677A4" w:rsidRPr="00E677A4" w14:paraId="5E58DA11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4DB71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. Materiales y Suministr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33128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7A5D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8,500,00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096C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9,120,553.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1A39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3,990,360.42</w:t>
            </w:r>
          </w:p>
        </w:tc>
      </w:tr>
      <w:tr w:rsidR="00E677A4" w:rsidRPr="00E677A4" w14:paraId="757DDFBB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B2AFEC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 Servicios General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399E0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CF22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3,361,749.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445C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4,654,451.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64C0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29,767,344.40</w:t>
            </w:r>
          </w:p>
        </w:tc>
      </w:tr>
      <w:tr w:rsidR="00E677A4" w:rsidRPr="00E677A4" w14:paraId="7DEFC0A1" w14:textId="77777777" w:rsidTr="00791E6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FCFBCC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 Transferencias, Asignaciones, Subsidios y Otras Ayuda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4AC7C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CFC2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46F4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D3B0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.00</w:t>
            </w:r>
          </w:p>
        </w:tc>
      </w:tr>
      <w:tr w:rsidR="00E677A4" w:rsidRPr="00E677A4" w14:paraId="026BD111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DDB71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. Bienes Muebles, Inmuebles e Intangibl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8811A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9072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500,00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429F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CC78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40,055.45</w:t>
            </w:r>
          </w:p>
        </w:tc>
      </w:tr>
      <w:tr w:rsidR="00E677A4" w:rsidRPr="00E677A4" w14:paraId="40B2B79C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4038DD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. Inversión Públic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25F44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6A2D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0,605,87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1C36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7,808,102.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119E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3,125,563.93</w:t>
            </w:r>
          </w:p>
        </w:tc>
      </w:tr>
      <w:tr w:rsidR="00E677A4" w:rsidRPr="00E677A4" w14:paraId="120EF928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3AB404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. Inversiones Financieras y Otras Provision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8B6DA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81EB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DB1A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6045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.00</w:t>
            </w:r>
          </w:p>
        </w:tc>
      </w:tr>
      <w:tr w:rsidR="00E677A4" w:rsidRPr="00E677A4" w14:paraId="6CDE3DF0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92EF3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. Participaciones y Aportacion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AFBB1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7FDB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C423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2271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.00</w:t>
            </w:r>
          </w:p>
        </w:tc>
      </w:tr>
      <w:tr w:rsidR="00E677A4" w:rsidRPr="00E677A4" w14:paraId="31357FA4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FB07D1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. Deuda Públic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987E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0320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7,700,00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A4EF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7,948,804.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5B82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6,687,381.66</w:t>
            </w:r>
          </w:p>
        </w:tc>
      </w:tr>
      <w:tr w:rsidR="00E677A4" w:rsidRPr="00E677A4" w14:paraId="210579E0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E8254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8AC2DB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622C96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557F4F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1ED9C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E677A4" w:rsidRPr="00E677A4" w14:paraId="72283219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1581F" w14:textId="77777777" w:rsidR="00E677A4" w:rsidRPr="00E677A4" w:rsidRDefault="00E677A4" w:rsidP="00E677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 Total del Resultado de Egresos (3=1+2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E7D9F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257,585,292.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6606DE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259,513,007.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223EC6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290,861,954.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F20C0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280,198,989.46</w:t>
            </w:r>
          </w:p>
        </w:tc>
      </w:tr>
      <w:tr w:rsidR="00E677A4" w:rsidRPr="00E677A4" w14:paraId="658980ED" w14:textId="77777777" w:rsidTr="00791E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16ECCF" w14:textId="77777777" w:rsidR="00E677A4" w:rsidRPr="00E677A4" w:rsidRDefault="00E677A4" w:rsidP="00E677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878144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76CCCB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9B5F57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A54D0B" w14:textId="77777777" w:rsidR="00E677A4" w:rsidRPr="00E677A4" w:rsidRDefault="00E677A4" w:rsidP="00E677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E677A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</w:tbl>
    <w:p w14:paraId="758EC9A8" w14:textId="77777777" w:rsidR="00E677A4" w:rsidRDefault="00E677A4" w:rsidP="00B67673">
      <w:pPr>
        <w:spacing w:after="0" w:line="240" w:lineRule="auto"/>
        <w:rPr>
          <w:rFonts w:ascii="Arial" w:hAnsi="Arial" w:cs="Arial"/>
          <w:b/>
        </w:rPr>
      </w:pPr>
    </w:p>
    <w:p w14:paraId="28E5D469" w14:textId="77777777" w:rsidR="00791E6C" w:rsidRPr="001F3DB4" w:rsidRDefault="00791E6C" w:rsidP="00B67673">
      <w:pPr>
        <w:spacing w:after="0" w:line="240" w:lineRule="auto"/>
        <w:rPr>
          <w:rFonts w:ascii="Arial" w:hAnsi="Arial" w:cs="Arial"/>
          <w:b/>
        </w:rPr>
      </w:pPr>
    </w:p>
    <w:p w14:paraId="1FD2159F" w14:textId="32552631" w:rsidR="008D418A" w:rsidRPr="007A46A8" w:rsidRDefault="008D418A" w:rsidP="002776A4">
      <w:pPr>
        <w:jc w:val="center"/>
        <w:rPr>
          <w:rFonts w:ascii="Arial" w:hAnsi="Arial" w:cs="Arial"/>
          <w:b/>
        </w:rPr>
      </w:pPr>
      <w:r w:rsidRPr="007A46A8">
        <w:rPr>
          <w:rFonts w:ascii="Arial" w:hAnsi="Arial" w:cs="Arial"/>
          <w:b/>
        </w:rPr>
        <w:t xml:space="preserve">Dado en </w:t>
      </w:r>
      <w:r w:rsidR="00DB7878">
        <w:rPr>
          <w:rFonts w:ascii="Arial" w:hAnsi="Arial" w:cs="Arial"/>
          <w:b/>
        </w:rPr>
        <w:t>Matamoros</w:t>
      </w:r>
      <w:r w:rsidRPr="007A46A8">
        <w:rPr>
          <w:rFonts w:ascii="Arial" w:hAnsi="Arial" w:cs="Arial"/>
          <w:b/>
        </w:rPr>
        <w:t>,</w:t>
      </w:r>
      <w:r w:rsidR="00DB7878">
        <w:rPr>
          <w:rFonts w:ascii="Arial" w:hAnsi="Arial" w:cs="Arial"/>
          <w:b/>
        </w:rPr>
        <w:t xml:space="preserve"> Coahuila de Zaragoza</w:t>
      </w:r>
      <w:r w:rsidRPr="007A46A8">
        <w:rPr>
          <w:rFonts w:ascii="Arial" w:hAnsi="Arial" w:cs="Arial"/>
          <w:b/>
        </w:rPr>
        <w:t xml:space="preserve"> y a los días </w:t>
      </w:r>
      <w:r w:rsidR="00DB7878">
        <w:rPr>
          <w:rFonts w:ascii="Arial" w:hAnsi="Arial" w:cs="Arial"/>
          <w:b/>
        </w:rPr>
        <w:t>28</w:t>
      </w:r>
      <w:r w:rsidRPr="007A46A8">
        <w:rPr>
          <w:rFonts w:ascii="Arial" w:hAnsi="Arial" w:cs="Arial"/>
          <w:b/>
        </w:rPr>
        <w:t xml:space="preserve"> de </w:t>
      </w:r>
      <w:r w:rsidR="00DB7878">
        <w:rPr>
          <w:rFonts w:ascii="Arial" w:hAnsi="Arial" w:cs="Arial"/>
          <w:b/>
        </w:rPr>
        <w:t>Agosto</w:t>
      </w:r>
      <w:r w:rsidRPr="007A46A8">
        <w:rPr>
          <w:rFonts w:ascii="Arial" w:hAnsi="Arial" w:cs="Arial"/>
          <w:b/>
        </w:rPr>
        <w:t xml:space="preserve"> de 202</w:t>
      </w:r>
      <w:r w:rsidR="00C07F04">
        <w:rPr>
          <w:rFonts w:ascii="Arial" w:hAnsi="Arial" w:cs="Arial"/>
          <w:b/>
        </w:rPr>
        <w:t>1</w:t>
      </w:r>
      <w:r w:rsidRPr="007A46A8">
        <w:rPr>
          <w:rFonts w:ascii="Arial" w:hAnsi="Arial" w:cs="Arial"/>
          <w:b/>
        </w:rPr>
        <w:t>.</w:t>
      </w:r>
    </w:p>
    <w:p w14:paraId="2E2CF0AF" w14:textId="77777777" w:rsidR="006C45D3" w:rsidRDefault="006C45D3" w:rsidP="006C45D3">
      <w:pPr>
        <w:rPr>
          <w:rFonts w:ascii="Arial" w:hAnsi="Arial" w:cs="Arial"/>
          <w:b/>
        </w:rPr>
      </w:pPr>
    </w:p>
    <w:p w14:paraId="15717E40" w14:textId="543C0F06" w:rsidR="00B856B1" w:rsidRPr="00396002" w:rsidRDefault="00DB7878" w:rsidP="00B856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P. Agustín Jaime Sifuentes Rojas</w:t>
      </w:r>
    </w:p>
    <w:p w14:paraId="3E052841" w14:textId="77777777" w:rsidR="00B856B1" w:rsidRPr="00396002" w:rsidRDefault="00B856B1" w:rsidP="00B856B1">
      <w:pPr>
        <w:jc w:val="center"/>
        <w:rPr>
          <w:rFonts w:ascii="Arial" w:hAnsi="Arial" w:cs="Arial"/>
          <w:b/>
          <w:color w:val="000000"/>
        </w:rPr>
      </w:pPr>
      <w:r w:rsidRPr="00396002">
        <w:rPr>
          <w:rFonts w:ascii="Arial" w:hAnsi="Arial" w:cs="Arial"/>
          <w:b/>
        </w:rPr>
        <w:t>Tesorero Municipal</w:t>
      </w:r>
    </w:p>
    <w:p w14:paraId="278076E0" w14:textId="77777777" w:rsidR="008D418A" w:rsidRDefault="008D418A" w:rsidP="006C45D3">
      <w:pPr>
        <w:jc w:val="center"/>
        <w:rPr>
          <w:rFonts w:ascii="Arial" w:hAnsi="Arial" w:cs="Arial"/>
        </w:rPr>
      </w:pPr>
    </w:p>
    <w:p w14:paraId="6B2DA48D" w14:textId="77777777" w:rsidR="00E322DE" w:rsidRPr="00E322DE" w:rsidRDefault="00E322DE" w:rsidP="00E22BFD">
      <w:pPr>
        <w:spacing w:after="0" w:line="240" w:lineRule="auto"/>
        <w:jc w:val="both"/>
        <w:rPr>
          <w:rFonts w:ascii="Arial" w:hAnsi="Arial" w:cs="Arial"/>
          <w:vanish/>
          <w:color w:val="000000"/>
          <w:specVanish/>
        </w:rPr>
      </w:pPr>
    </w:p>
    <w:p w14:paraId="24E810F6" w14:textId="77777777" w:rsidR="00E322DE" w:rsidRPr="00E322DE" w:rsidRDefault="00E322DE" w:rsidP="00E322DE">
      <w:pPr>
        <w:rPr>
          <w:rFonts w:ascii="Arial" w:hAnsi="Arial" w:cs="Arial"/>
          <w:vanish/>
          <w:color w:val="000000"/>
          <w:specVanish/>
        </w:rPr>
      </w:pPr>
      <w:r>
        <w:rPr>
          <w:rFonts w:ascii="Arial" w:hAnsi="Arial" w:cs="Arial"/>
          <w:color w:val="000000"/>
        </w:rPr>
        <w:t xml:space="preserve"> </w:t>
      </w:r>
    </w:p>
    <w:p w14:paraId="0F3A9713" w14:textId="1412866E" w:rsidR="00E322DE" w:rsidRPr="00E322DE" w:rsidRDefault="00E322DE" w:rsidP="00791E6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 xml:space="preserve"> </w:t>
      </w:r>
    </w:p>
    <w:sectPr w:rsidR="00E322DE" w:rsidRPr="00E322DE" w:rsidSect="00E677A4">
      <w:pgSz w:w="12240" w:h="15840"/>
      <w:pgMar w:top="851" w:right="907" w:bottom="794" w:left="73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9F57DF" w16cid:durableId="207D80A8"/>
  <w16cid:commentId w16cid:paraId="02C4CD25" w16cid:durableId="1F6EE3ED"/>
  <w16cid:commentId w16cid:paraId="6EB15912" w16cid:durableId="1F6EE404"/>
  <w16cid:commentId w16cid:paraId="24B3099E" w16cid:durableId="1F6EE423"/>
  <w16cid:commentId w16cid:paraId="14BF3E53" w16cid:durableId="1F6EE439"/>
  <w16cid:commentId w16cid:paraId="07C6A762" w16cid:durableId="1F6EE44F"/>
  <w16cid:commentId w16cid:paraId="483F5340" w16cid:durableId="20ACA1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616A"/>
    <w:multiLevelType w:val="multilevel"/>
    <w:tmpl w:val="CA76A8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1C5021"/>
    <w:multiLevelType w:val="hybridMultilevel"/>
    <w:tmpl w:val="8ADC7B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59CA"/>
    <w:multiLevelType w:val="multilevel"/>
    <w:tmpl w:val="741A7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E9418AD"/>
    <w:multiLevelType w:val="hybridMultilevel"/>
    <w:tmpl w:val="CB065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55A02"/>
    <w:multiLevelType w:val="hybridMultilevel"/>
    <w:tmpl w:val="8818A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52960"/>
    <w:multiLevelType w:val="hybridMultilevel"/>
    <w:tmpl w:val="EFB820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F2348"/>
    <w:multiLevelType w:val="multilevel"/>
    <w:tmpl w:val="8B3E4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420602"/>
    <w:multiLevelType w:val="multilevel"/>
    <w:tmpl w:val="741A7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0965DE7"/>
    <w:multiLevelType w:val="multilevel"/>
    <w:tmpl w:val="741A7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AEA51DA"/>
    <w:multiLevelType w:val="multilevel"/>
    <w:tmpl w:val="A16881D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BB77F19"/>
    <w:multiLevelType w:val="hybridMultilevel"/>
    <w:tmpl w:val="76DAF8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60FB7"/>
    <w:multiLevelType w:val="multilevel"/>
    <w:tmpl w:val="FFECBB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324"/>
    <w:rsid w:val="000520FB"/>
    <w:rsid w:val="000559FB"/>
    <w:rsid w:val="00081FAC"/>
    <w:rsid w:val="0009027E"/>
    <w:rsid w:val="0009118F"/>
    <w:rsid w:val="00141F26"/>
    <w:rsid w:val="00154169"/>
    <w:rsid w:val="00157387"/>
    <w:rsid w:val="00187790"/>
    <w:rsid w:val="00195952"/>
    <w:rsid w:val="001F3DB4"/>
    <w:rsid w:val="00250403"/>
    <w:rsid w:val="002554E9"/>
    <w:rsid w:val="002776A4"/>
    <w:rsid w:val="0028095A"/>
    <w:rsid w:val="002A7210"/>
    <w:rsid w:val="002A796F"/>
    <w:rsid w:val="002C58F5"/>
    <w:rsid w:val="002F7245"/>
    <w:rsid w:val="00300370"/>
    <w:rsid w:val="003C3777"/>
    <w:rsid w:val="00420832"/>
    <w:rsid w:val="004467B1"/>
    <w:rsid w:val="004907B2"/>
    <w:rsid w:val="004A074D"/>
    <w:rsid w:val="004B0F79"/>
    <w:rsid w:val="004B4552"/>
    <w:rsid w:val="0050081C"/>
    <w:rsid w:val="005405CB"/>
    <w:rsid w:val="0056294C"/>
    <w:rsid w:val="005E10F5"/>
    <w:rsid w:val="005F3CC1"/>
    <w:rsid w:val="005F669A"/>
    <w:rsid w:val="006241E4"/>
    <w:rsid w:val="00626004"/>
    <w:rsid w:val="00677AB7"/>
    <w:rsid w:val="006904EE"/>
    <w:rsid w:val="00691C71"/>
    <w:rsid w:val="006B6D5B"/>
    <w:rsid w:val="006C45D3"/>
    <w:rsid w:val="007273A8"/>
    <w:rsid w:val="0075495C"/>
    <w:rsid w:val="007568BF"/>
    <w:rsid w:val="00791E6C"/>
    <w:rsid w:val="007A467F"/>
    <w:rsid w:val="007A46A8"/>
    <w:rsid w:val="007B44D9"/>
    <w:rsid w:val="007C2AD6"/>
    <w:rsid w:val="007D78A4"/>
    <w:rsid w:val="007E0324"/>
    <w:rsid w:val="007F6CAF"/>
    <w:rsid w:val="0081793A"/>
    <w:rsid w:val="008D418A"/>
    <w:rsid w:val="008D5E99"/>
    <w:rsid w:val="008E599B"/>
    <w:rsid w:val="00955F16"/>
    <w:rsid w:val="009A03EA"/>
    <w:rsid w:val="009B6C2A"/>
    <w:rsid w:val="009D4D5D"/>
    <w:rsid w:val="009F0684"/>
    <w:rsid w:val="00A03ACF"/>
    <w:rsid w:val="00A0749D"/>
    <w:rsid w:val="00A1536B"/>
    <w:rsid w:val="00AE1284"/>
    <w:rsid w:val="00AE1481"/>
    <w:rsid w:val="00B15BFB"/>
    <w:rsid w:val="00B67673"/>
    <w:rsid w:val="00B710FD"/>
    <w:rsid w:val="00B856B1"/>
    <w:rsid w:val="00B97B8B"/>
    <w:rsid w:val="00BD1AFC"/>
    <w:rsid w:val="00BE0839"/>
    <w:rsid w:val="00C07F04"/>
    <w:rsid w:val="00C5094E"/>
    <w:rsid w:val="00CC1F29"/>
    <w:rsid w:val="00D0721F"/>
    <w:rsid w:val="00D87099"/>
    <w:rsid w:val="00DA5159"/>
    <w:rsid w:val="00DB7878"/>
    <w:rsid w:val="00E16B9D"/>
    <w:rsid w:val="00E22BFD"/>
    <w:rsid w:val="00E322DE"/>
    <w:rsid w:val="00E43852"/>
    <w:rsid w:val="00E677A4"/>
    <w:rsid w:val="00EB23B7"/>
    <w:rsid w:val="00F045A8"/>
    <w:rsid w:val="00F264CB"/>
    <w:rsid w:val="00F3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AE94F"/>
  <w15:chartTrackingRefBased/>
  <w15:docId w15:val="{68F1109A-C48F-475A-BA32-782EBBC1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32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E0324"/>
  </w:style>
  <w:style w:type="paragraph" w:styleId="Textocomentario">
    <w:name w:val="annotation text"/>
    <w:basedOn w:val="Normal"/>
    <w:link w:val="TextocomentarioCar"/>
    <w:uiPriority w:val="99"/>
    <w:unhideWhenUsed/>
    <w:rsid w:val="007E0324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0324"/>
    <w:rPr>
      <w:rFonts w:ascii="Calibri" w:hAnsi="Calibri" w:cs="Calibri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32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E0324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094E"/>
    <w:pPr>
      <w:spacing w:after="200"/>
    </w:pPr>
    <w:rPr>
      <w:rFonts w:asciiTheme="minorHAnsi" w:hAnsiTheme="minorHAnsi" w:cstheme="minorBidi"/>
      <w:b/>
      <w:bCs/>
      <w:sz w:val="20"/>
      <w:szCs w:val="2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094E"/>
    <w:rPr>
      <w:rFonts w:ascii="Calibri" w:hAnsi="Calibri" w:cs="Calibri"/>
      <w:b/>
      <w:bCs/>
      <w:sz w:val="20"/>
      <w:szCs w:val="20"/>
      <w:lang w:eastAsia="es-ES"/>
    </w:rPr>
  </w:style>
  <w:style w:type="character" w:customStyle="1" w:styleId="TextoCar">
    <w:name w:val="Texto Car"/>
    <w:basedOn w:val="Fuentedeprrafopredeter"/>
    <w:link w:val="Texto"/>
    <w:locked/>
    <w:rsid w:val="00AE1481"/>
    <w:rPr>
      <w:rFonts w:ascii="Arial" w:hAnsi="Arial" w:cs="Arial"/>
      <w:lang w:eastAsia="es-ES"/>
    </w:rPr>
  </w:style>
  <w:style w:type="paragraph" w:customStyle="1" w:styleId="Texto">
    <w:name w:val="Texto"/>
    <w:basedOn w:val="Normal"/>
    <w:link w:val="TextoCar"/>
    <w:qFormat/>
    <w:rsid w:val="00AE1481"/>
    <w:pPr>
      <w:spacing w:after="101" w:line="216" w:lineRule="exact"/>
      <w:ind w:firstLine="288"/>
      <w:jc w:val="both"/>
    </w:pPr>
    <w:rPr>
      <w:rFonts w:ascii="Arial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0497-AD77-4CD5-8ABD-7374385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571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les Castillo</dc:creator>
  <cp:keywords/>
  <dc:description/>
  <cp:lastModifiedBy>esteban pamanes</cp:lastModifiedBy>
  <cp:revision>4</cp:revision>
  <dcterms:created xsi:type="dcterms:W3CDTF">2021-08-28T17:38:00Z</dcterms:created>
  <dcterms:modified xsi:type="dcterms:W3CDTF">2021-08-28T20:53:00Z</dcterms:modified>
</cp:coreProperties>
</file>